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04BD" w14:textId="77777777" w:rsidR="00C26D87" w:rsidRPr="00F77958" w:rsidRDefault="00512768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50B6544" wp14:editId="1138A3DE">
            <wp:extent cx="6296025" cy="77247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16A" w:rsidRPr="005821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21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33E09" wp14:editId="429FB690">
            <wp:extent cx="6299835" cy="8659382"/>
            <wp:effectExtent l="19050" t="0" r="5715" b="0"/>
            <wp:docPr id="8" name="Рисунок 8" descr="F:\РПД-18-19\Сканы\20-11-2018_Сканы\ЭПСб-18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ПД-18-19\Сканы\20-11-2018_Сканы\ЭПСб-18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D87" w:rsidRPr="00F77958">
        <w:rPr>
          <w:rFonts w:ascii="Times New Roman" w:hAnsi="Times New Roman" w:cs="Times New Roman"/>
        </w:rPr>
        <w:br w:type="page"/>
      </w:r>
    </w:p>
    <w:p w14:paraId="40268D3E" w14:textId="77777777" w:rsidR="007F4148" w:rsidRPr="00F77958" w:rsidRDefault="007F4148">
      <w:pPr>
        <w:widowControl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056169" w14:textId="77777777" w:rsidR="0048359F" w:rsidRPr="00F77958" w:rsidRDefault="00B24050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2B7D3F" wp14:editId="13707F94">
            <wp:extent cx="5940425" cy="6468422"/>
            <wp:effectExtent l="19050" t="0" r="3175" b="0"/>
            <wp:docPr id="3" name="Рисунок 1" descr="C:\Users\Юля\Desktop\Hf,jxfz\Лист рег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59F" w:rsidRPr="00F77958">
        <w:rPr>
          <w:rFonts w:ascii="Times New Roman" w:hAnsi="Times New Roman" w:cs="Times New Roman"/>
          <w:b/>
          <w:bCs/>
        </w:rPr>
        <w:br w:type="page"/>
      </w:r>
    </w:p>
    <w:p w14:paraId="4376C379" w14:textId="77777777" w:rsidR="007F4148" w:rsidRPr="00F77958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F77958">
        <w:rPr>
          <w:b/>
          <w:bCs/>
        </w:rPr>
        <w:lastRenderedPageBreak/>
        <w:t>Цели освоения дисциплины</w:t>
      </w:r>
      <w:r w:rsidR="005B74FE">
        <w:rPr>
          <w:b/>
          <w:bCs/>
        </w:rPr>
        <w:t>.</w:t>
      </w:r>
    </w:p>
    <w:p w14:paraId="3E35D9FD" w14:textId="77777777" w:rsidR="007F4148" w:rsidRPr="00F77958" w:rsidRDefault="00C974CC" w:rsidP="006E28A5">
      <w:pPr>
        <w:pStyle w:val="Style9"/>
        <w:widowControl/>
        <w:rPr>
          <w:bCs/>
        </w:rPr>
      </w:pPr>
      <w:r w:rsidRPr="00C974CC">
        <w:rPr>
          <w:bCs/>
        </w:rPr>
        <w:t xml:space="preserve">Цель дисциплины «Информатика» </w:t>
      </w:r>
      <w:r w:rsidRPr="00C974CC">
        <w:t>состои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 современных информационно-коммуникационных технологий при решении задач профессиональной деятельности</w:t>
      </w:r>
      <w:r w:rsidR="00EA4176">
        <w:t>.</w:t>
      </w:r>
    </w:p>
    <w:p w14:paraId="32F8A15E" w14:textId="77777777" w:rsidR="007F4148" w:rsidRPr="00F77958" w:rsidRDefault="00E14C41">
      <w:pPr>
        <w:widowControl w:val="0"/>
        <w:numPr>
          <w:ilvl w:val="0"/>
          <w:numId w:val="1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14:paraId="0753608E" w14:textId="77777777"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14:paraId="24ABCD0D" w14:textId="77777777"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14:paraId="6DE63EAA" w14:textId="77777777" w:rsidR="007F4148" w:rsidRPr="00F77958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F77958">
        <w:rPr>
          <w:bCs/>
          <w:szCs w:val="22"/>
        </w:rPr>
        <w:t>Дисциплина является предшествующей для изучения дисциплин: «Документировани</w:t>
      </w:r>
      <w:r w:rsidR="005D6CF5">
        <w:rPr>
          <w:bCs/>
          <w:szCs w:val="22"/>
        </w:rPr>
        <w:t>е управленческой деятельности»,</w:t>
      </w:r>
      <w:r w:rsidRPr="00F77958">
        <w:rPr>
          <w:bCs/>
          <w:szCs w:val="22"/>
        </w:rPr>
        <w:t xml:space="preserve"> «Информационные технологии в управлении политическими процессами», «Базы данных», «Проектная деятельность»,  учебной и производственной практик.</w:t>
      </w:r>
    </w:p>
    <w:p w14:paraId="34FF02E2" w14:textId="77777777" w:rsidR="007F4148" w:rsidRPr="00F77958" w:rsidRDefault="00E14C41" w:rsidP="00EA4176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F77958">
        <w:rPr>
          <w:b/>
        </w:rPr>
        <w:t xml:space="preserve">Компетенции обучающегося, формируемые в результате освоения </w:t>
      </w:r>
      <w:r w:rsidRPr="00F77958">
        <w:rPr>
          <w:b/>
        </w:rPr>
        <w:br/>
        <w:t>дисциплины (модуля):</w:t>
      </w:r>
    </w:p>
    <w:p w14:paraId="361E6D25" w14:textId="088E3B23" w:rsidR="007F414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 результате освоения </w:t>
      </w:r>
      <w:r w:rsidR="007E27D3"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дисциплины «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Информатика» обучающийся должен обладать следующими компетенциями: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03"/>
        <w:gridCol w:w="45"/>
        <w:gridCol w:w="19"/>
        <w:gridCol w:w="8601"/>
      </w:tblGrid>
      <w:tr w:rsidR="007E27D3" w:rsidRPr="00F77958" w14:paraId="0381F610" w14:textId="77777777" w:rsidTr="00B9112B">
        <w:trPr>
          <w:trHeight w:val="759"/>
          <w:tblHeader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A8F96" w14:textId="77777777" w:rsidR="007E27D3" w:rsidRPr="00F77958" w:rsidRDefault="007E27D3" w:rsidP="00B9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3495B" w14:textId="77777777" w:rsidR="007E27D3" w:rsidRPr="00F77958" w:rsidRDefault="007E27D3" w:rsidP="00B9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 компетенций</w:t>
            </w:r>
          </w:p>
        </w:tc>
      </w:tr>
      <w:tr w:rsidR="007E27D3" w:rsidRPr="00F77958" w14:paraId="6B737DBC" w14:textId="77777777" w:rsidTr="00B9112B">
        <w:trPr>
          <w:trHeight w:val="20"/>
        </w:trPr>
        <w:tc>
          <w:tcPr>
            <w:tcW w:w="9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97AA9" w14:textId="77777777" w:rsidR="007E27D3" w:rsidRPr="000804DF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b/>
                <w:lang w:eastAsia="ru-RU"/>
              </w:rPr>
              <w:t>ОК-7 способностью работать с информацией в глобальных компьютерных сетях</w:t>
            </w:r>
          </w:p>
        </w:tc>
      </w:tr>
      <w:tr w:rsidR="007E27D3" w:rsidRPr="00F77958" w14:paraId="3E21F592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B750E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67951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локальных и глобальных сетей; </w:t>
            </w:r>
            <w:r w:rsidRPr="000804DF">
              <w:rPr>
                <w:rFonts w:ascii="Times New Roman" w:hAnsi="Times New Roman" w:cs="Times New Roman"/>
              </w:rPr>
              <w:t>понятие сетевой модели передачи данных ISO/OSI</w:t>
            </w:r>
          </w:p>
          <w:p w14:paraId="17591376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е понятия сетей; </w:t>
            </w:r>
            <w:r w:rsidRPr="000804DF">
              <w:rPr>
                <w:rFonts w:ascii="Times New Roman" w:hAnsi="Times New Roman" w:cs="Times New Roman"/>
              </w:rPr>
              <w:t>топологию локальных сетей; назначение семи уровней модели ISO/OSI</w:t>
            </w:r>
          </w:p>
          <w:p w14:paraId="4F4C533C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hAnsi="Times New Roman" w:cs="Times New Roman"/>
              </w:rPr>
              <w:t>основные принципы построения и функционирования сетей; протоколы, работающие на каждом уровне сетевой модели ISO/OSI</w:t>
            </w:r>
          </w:p>
        </w:tc>
      </w:tr>
      <w:tr w:rsidR="007E27D3" w:rsidRPr="00F77958" w14:paraId="1748C63B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6B489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D8C516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ачестве клиента Интернет-сервисов</w:t>
            </w:r>
          </w:p>
          <w:p w14:paraId="110DA441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информацию, полученную в глобальных компьютерных сетях, в профессиональной деятельности</w:t>
            </w:r>
          </w:p>
          <w:p w14:paraId="5362FB1F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учебную и техническую литературу, информационные материалы из Интернета для научных исследований</w:t>
            </w:r>
          </w:p>
        </w:tc>
      </w:tr>
      <w:tr w:rsidR="007E27D3" w:rsidRPr="00F77958" w14:paraId="4BCC6306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98379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5A214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ами работы в глобальных компьютерных сетях; </w:t>
            </w:r>
          </w:p>
          <w:p w14:paraId="7007D365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поиска и обмена информацией в глобальных и локальных компьютерных сетях; </w:t>
            </w:r>
          </w:p>
          <w:p w14:paraId="7745CCBD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ми умениями для работы с информацией в глобальных компьютерных сетях;</w:t>
            </w:r>
          </w:p>
        </w:tc>
      </w:tr>
      <w:tr w:rsidR="007E27D3" w:rsidRPr="00F77958" w14:paraId="3FA1468A" w14:textId="77777777" w:rsidTr="00B9112B">
        <w:trPr>
          <w:trHeight w:val="20"/>
        </w:trPr>
        <w:tc>
          <w:tcPr>
            <w:tcW w:w="9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FFBA76" w14:textId="77777777" w:rsidR="007E27D3" w:rsidRPr="000804DF" w:rsidRDefault="007E27D3" w:rsidP="00B911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b/>
                <w:lang w:eastAsia="ru-RU"/>
              </w:rPr>
              <w:t>ОК-8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7E27D3" w:rsidRPr="00F77958" w14:paraId="26B5CE48" w14:textId="77777777" w:rsidTr="00B9112B">
        <w:trPr>
          <w:trHeight w:val="20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BF7C6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8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D2007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базовые знания в области информатики и современных информационных технологий; 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14:paraId="79C26FC0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и угрозы, возникающие в информационном процессе;</w:t>
            </w: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е </w:t>
            </w: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й этики и права; </w:t>
            </w: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ю вредоносных программ; понятия защиты, обнаружения и нейтрализации вирусов</w:t>
            </w:r>
          </w:p>
          <w:p w14:paraId="33461655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закономерности функционирования информации;</w:t>
            </w:r>
          </w:p>
          <w:p w14:paraId="22D37ED7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ые и иные правовые акты РФ, регулирующие правовые отношения в сфере информационной безопасности</w:t>
            </w:r>
          </w:p>
        </w:tc>
      </w:tr>
      <w:tr w:rsidR="007E27D3" w:rsidRPr="00F77958" w14:paraId="7B3EE11C" w14:textId="77777777" w:rsidTr="00B9112B">
        <w:trPr>
          <w:trHeight w:val="20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6145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8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B67FD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действие вредоносных программ</w:t>
            </w:r>
          </w:p>
          <w:p w14:paraId="5371192B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знавать действие вредоносных программ и уметь применять эти знания для выбора адекватных средств борьбы с вредоносными программами</w:t>
            </w:r>
          </w:p>
          <w:p w14:paraId="34DF72AB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угрозы информационной безопасности и средств обеспечения ИБ</w:t>
            </w:r>
          </w:p>
        </w:tc>
      </w:tr>
      <w:tr w:rsidR="007E27D3" w:rsidRPr="00F77958" w14:paraId="4E03B94D" w14:textId="77777777" w:rsidTr="00B9112B">
        <w:trPr>
          <w:trHeight w:val="20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EEAF4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ладеть</w:t>
            </w:r>
          </w:p>
        </w:tc>
        <w:tc>
          <w:tcPr>
            <w:tcW w:w="8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86F2E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ми и программными средствами защиты информации при работе с ПК, включая приемы антивирусной защиты.</w:t>
            </w:r>
          </w:p>
          <w:p w14:paraId="4EEDF7B3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ми программными и техническими способами защиты информации</w:t>
            </w:r>
          </w:p>
          <w:p w14:paraId="1A446C84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 назначения и оценки эффективности использования средств защиты информации</w:t>
            </w:r>
          </w:p>
        </w:tc>
      </w:tr>
      <w:tr w:rsidR="007E27D3" w:rsidRPr="00F77958" w14:paraId="1B1E1F83" w14:textId="77777777" w:rsidTr="00B9112B">
        <w:trPr>
          <w:trHeight w:val="20"/>
        </w:trPr>
        <w:tc>
          <w:tcPr>
            <w:tcW w:w="9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8A565" w14:textId="77777777" w:rsidR="007E27D3" w:rsidRPr="000804DF" w:rsidRDefault="007E27D3" w:rsidP="00B911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b/>
                <w:lang w:eastAsia="ru-RU"/>
              </w:rPr>
              <w:t>ОК-9 способностью овладевать основными методами, способами и средствами получения, хранения, переработки информации, развивать навыки работы с компьютером как средством управления информацией</w:t>
            </w:r>
          </w:p>
        </w:tc>
      </w:tr>
      <w:tr w:rsidR="007E27D3" w:rsidRPr="00F77958" w14:paraId="792F9106" w14:textId="77777777" w:rsidTr="00B9112B">
        <w:trPr>
          <w:trHeight w:val="20"/>
        </w:trPr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B95F7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8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51977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14:paraId="5ACEEA6E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и основные виды архитектуры ЭВМ; Способы хранения информации</w:t>
            </w:r>
          </w:p>
          <w:p w14:paraId="4F0475FF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информационных ресурсов</w:t>
            </w:r>
          </w:p>
        </w:tc>
      </w:tr>
      <w:tr w:rsidR="007E27D3" w:rsidRPr="00F77958" w14:paraId="6E1DB003" w14:textId="77777777" w:rsidTr="00B9112B">
        <w:trPr>
          <w:trHeight w:val="20"/>
        </w:trPr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B87C5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8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45C51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способы эффективного получения и хранения информации</w:t>
            </w:r>
          </w:p>
          <w:p w14:paraId="698681C4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достоверность информации, сопоставляя различные источники;</w:t>
            </w:r>
          </w:p>
          <w:p w14:paraId="682D1D3C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сти сравнительный анализ возможностей доступных средств обработки информации</w:t>
            </w:r>
          </w:p>
          <w:p w14:paraId="25C76941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иобретать знания в предметной области с использованием ИКТ; -осуществлять выбор способа представления информации в соответствии с поставленной задачей</w:t>
            </w:r>
          </w:p>
        </w:tc>
      </w:tr>
      <w:tr w:rsidR="007E27D3" w:rsidRPr="00F77958" w14:paraId="3DD139ED" w14:textId="77777777" w:rsidTr="00B9112B">
        <w:trPr>
          <w:trHeight w:val="20"/>
        </w:trPr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65549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</w:p>
        </w:tc>
        <w:tc>
          <w:tcPr>
            <w:tcW w:w="8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27E1B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поиска хранения, переработки информации; навыками отбора информации для эффективного выполнения задач</w:t>
            </w:r>
          </w:p>
          <w:p w14:paraId="581C8835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работы с поисковым системами; способами оценивания значимости и практической пригодности полученных результатов</w:t>
            </w:r>
          </w:p>
          <w:p w14:paraId="59A22E25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ю демонстрации работы по поисковым системами и правилам формирования запроса в поисковой службе.;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  <w:tr w:rsidR="007E27D3" w:rsidRPr="00F77958" w14:paraId="315E4DB0" w14:textId="77777777" w:rsidTr="00B9112B">
        <w:trPr>
          <w:trHeight w:val="20"/>
        </w:trPr>
        <w:tc>
          <w:tcPr>
            <w:tcW w:w="9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A815F0" w14:textId="77777777" w:rsidR="007E27D3" w:rsidRPr="000804DF" w:rsidRDefault="007E27D3" w:rsidP="00B911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b/>
                <w:lang w:eastAsia="ru-RU"/>
              </w:rPr>
              <w:t>ОПК-10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E27D3" w:rsidRPr="00F77958" w14:paraId="0B8DE7DD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726F1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DA267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пределения и термины задач профессиональной деятельности; основы информационной и библиографической культуры</w:t>
            </w:r>
          </w:p>
          <w:p w14:paraId="264BFB66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определения и термины, используемые в компьютеризированных средствах решения прикладных задач </w:t>
            </w:r>
          </w:p>
          <w:p w14:paraId="4BF83173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авила и методики использования компьютеризированных средств решения прикладных задач; законодательные и иные правовые акты РФ, регулирующие правовые отношения в сфере информационной безопасности</w:t>
            </w:r>
          </w:p>
        </w:tc>
      </w:tr>
      <w:tr w:rsidR="007E27D3" w:rsidRPr="00F77958" w14:paraId="416F97DA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04D004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D1546" w14:textId="77777777" w:rsidR="007E27D3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ать способы эффективного решения; </w:t>
            </w:r>
          </w:p>
          <w:p w14:paraId="001606E2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методики использования программных средств для решения практических задач;</w:t>
            </w:r>
          </w:p>
          <w:p w14:paraId="6812C7AB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типичные модели решения предметных задач по изученным образцам</w:t>
            </w:r>
          </w:p>
          <w:p w14:paraId="3382D479" w14:textId="77777777" w:rsidR="007E27D3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ять и использовать современные информационные технологии в процессе профессиональной деятельности; </w:t>
            </w:r>
          </w:p>
          <w:p w14:paraId="3D1DF5E8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 угрозы информационной безопасности и средств обеспечения ИБ</w:t>
            </w:r>
          </w:p>
        </w:tc>
      </w:tr>
      <w:tr w:rsidR="007E27D3" w:rsidRPr="00F77958" w14:paraId="3FC24669" w14:textId="77777777" w:rsidTr="00B9112B">
        <w:trPr>
          <w:trHeight w:val="20"/>
        </w:trPr>
        <w:tc>
          <w:tcPr>
            <w:tcW w:w="1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1667A" w14:textId="77777777" w:rsidR="007E27D3" w:rsidRPr="00F77958" w:rsidRDefault="007E27D3" w:rsidP="00B911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53FD2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и алгоритмами и подходами к решению прикладных задач; практическими навыками решения задач в компьютеризированной среде;</w:t>
            </w:r>
          </w:p>
          <w:p w14:paraId="2C4E2B8A" w14:textId="77777777" w:rsidR="007E27D3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новами автоматизации решения задач вычислительного характера в профессиональной области;</w:t>
            </w:r>
          </w:p>
          <w:p w14:paraId="4DE91537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использования систем программирования для решения задач профессиональной деятельности</w:t>
            </w:r>
          </w:p>
          <w:p w14:paraId="01DFAEC9" w14:textId="77777777" w:rsidR="007E27D3" w:rsidRPr="000804DF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ологиями разработки собственных алгоритмов решения прикладных задач; </w:t>
            </w:r>
          </w:p>
          <w:p w14:paraId="7D40F34A" w14:textId="77777777" w:rsidR="007E27D3" w:rsidRPr="00F77958" w:rsidRDefault="007E27D3" w:rsidP="007E27D3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</w:rPr>
            </w:pPr>
            <w:r w:rsidRPr="00080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ами оценки рациональности и оптимальности решения; способами назначения и оценки эффективности использования средств защиты информации</w:t>
            </w:r>
          </w:p>
        </w:tc>
      </w:tr>
    </w:tbl>
    <w:p w14:paraId="289BA57D" w14:textId="77777777" w:rsidR="007E27D3" w:rsidRPr="00F77958" w:rsidRDefault="007E27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4F5D28BA" w14:textId="77777777" w:rsidR="007F4148" w:rsidRPr="00F7795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43F04681" w14:textId="77777777" w:rsidR="007F4148" w:rsidRPr="00F77958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4. Структура и содержание дисциплины (модуля) </w:t>
      </w:r>
    </w:p>
    <w:p w14:paraId="73CDA205" w14:textId="77777777" w:rsidR="007F4148" w:rsidRPr="00F77958" w:rsidRDefault="00E14C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1. Объем дисциплины и виды учебной работы</w:t>
      </w:r>
    </w:p>
    <w:p w14:paraId="32CD8DE2" w14:textId="77777777" w:rsidR="008E6F31" w:rsidRPr="008E6F31" w:rsidRDefault="008E6F31" w:rsidP="008E6F31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 w:rsidRPr="008E6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8E6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четных единиц </w:t>
      </w:r>
      <w:r w:rsidRPr="008E6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6 </w:t>
      </w:r>
      <w:r w:rsidRPr="008E6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 часов, в том числе:</w:t>
      </w:r>
    </w:p>
    <w:p w14:paraId="12C8D884" w14:textId="73773BC9" w:rsidR="008E6F31" w:rsidRPr="007E27D3" w:rsidRDefault="008E6F31" w:rsidP="007E27D3">
      <w:pPr>
        <w:pStyle w:val="af"/>
        <w:widowControl w:val="0"/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ая работа – </w:t>
      </w:r>
      <w:r w:rsidR="004C6EC5"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14:paraId="3E270962" w14:textId="1335A1AA" w:rsidR="008E6F31" w:rsidRPr="007E27D3" w:rsidRDefault="008E6F31" w:rsidP="007E27D3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ная – </w:t>
      </w:r>
      <w:r w:rsidR="004C6EC5"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14:paraId="7A9FCEBD" w14:textId="035FE764" w:rsidR="008E6F31" w:rsidRPr="007E27D3" w:rsidRDefault="004C6EC5" w:rsidP="007E27D3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аудиторная – </w:t>
      </w:r>
      <w:r w:rsidR="007E27D3"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 акад.</w:t>
      </w:r>
      <w:r w:rsidR="008E6F31"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</w:p>
    <w:p w14:paraId="4D214B79" w14:textId="77777777" w:rsidR="007E27D3" w:rsidRDefault="008E6F31" w:rsidP="007E27D3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ая работа – </w:t>
      </w:r>
      <w:r w:rsidR="004C6EC5"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.7</w:t>
      </w: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14:paraId="0D1FB850" w14:textId="408BC56A" w:rsidR="008E6F31" w:rsidRPr="007E27D3" w:rsidRDefault="008E6F31" w:rsidP="007E27D3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к экзамену – 8,7 акад. </w:t>
      </w:r>
      <w:r w:rsidRPr="007E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</w:p>
    <w:p w14:paraId="14EE8C5D" w14:textId="77777777" w:rsidR="008E6F31" w:rsidRPr="008E6F31" w:rsidRDefault="008E6F31" w:rsidP="008E6F31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79" w:type="pct"/>
        <w:jc w:val="center"/>
        <w:tblLook w:val="04A0" w:firstRow="1" w:lastRow="0" w:firstColumn="1" w:lastColumn="0" w:noHBand="0" w:noVBand="1"/>
      </w:tblPr>
      <w:tblGrid>
        <w:gridCol w:w="789"/>
        <w:gridCol w:w="671"/>
        <w:gridCol w:w="745"/>
        <w:gridCol w:w="534"/>
        <w:gridCol w:w="529"/>
        <w:gridCol w:w="1089"/>
      </w:tblGrid>
      <w:tr w:rsidR="008E6F31" w:rsidRPr="008E6F31" w14:paraId="68E8BBA6" w14:textId="77777777" w:rsidTr="004C6EC5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136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</w:tr>
      <w:tr w:rsidR="008E6F31" w:rsidRPr="008E6F31" w14:paraId="2EA108FE" w14:textId="77777777" w:rsidTr="004C6EC5">
        <w:trPr>
          <w:trHeight w:val="300"/>
          <w:jc w:val="center"/>
        </w:trPr>
        <w:tc>
          <w:tcPr>
            <w:tcW w:w="2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373B0A3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очная  сессия</w:t>
            </w:r>
          </w:p>
        </w:tc>
        <w:tc>
          <w:tcPr>
            <w:tcW w:w="2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84C352E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няя сессия</w:t>
            </w:r>
          </w:p>
        </w:tc>
      </w:tr>
      <w:tr w:rsidR="008E6F31" w:rsidRPr="008E6F31" w14:paraId="17EEE3ED" w14:textId="77777777" w:rsidTr="004C6EC5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E2C599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0C369CF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3BEDAFA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BE38C2E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3857A1B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2AA3CE5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8E6F31" w:rsidRPr="008E6F31" w14:paraId="1628A9AC" w14:textId="77777777" w:rsidTr="004C6EC5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AAC08E" w14:textId="77777777" w:rsidR="008E6F31" w:rsidRPr="004C6EC5" w:rsidRDefault="004C6EC5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A9F00A" w14:textId="77777777" w:rsidR="008E6F31" w:rsidRPr="004C6EC5" w:rsidRDefault="004C6EC5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6A6B0D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99AD22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93E244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5C40A4" w14:textId="77777777" w:rsidR="008E6F31" w:rsidRPr="008E6F31" w:rsidRDefault="008E6F31" w:rsidP="008E6F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</w:t>
            </w:r>
            <w:r w:rsidRPr="004C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</w:t>
            </w:r>
          </w:p>
        </w:tc>
      </w:tr>
    </w:tbl>
    <w:p w14:paraId="3101FA03" w14:textId="77777777" w:rsidR="008E6F31" w:rsidRPr="008E6F31" w:rsidRDefault="008E6F31" w:rsidP="008E6F31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1065A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before="120" w:after="12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ABD8C8D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  <w:sectPr w:rsidR="008E6F31" w:rsidRPr="008E6F31" w:rsidSect="004C6EC5">
          <w:footerReference w:type="even" r:id="rId11"/>
          <w:footerReference w:type="default" r:id="rId12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4907"/>
        <w:gridCol w:w="420"/>
        <w:gridCol w:w="528"/>
        <w:gridCol w:w="888"/>
        <w:gridCol w:w="789"/>
        <w:gridCol w:w="3589"/>
        <w:gridCol w:w="2594"/>
        <w:gridCol w:w="1277"/>
      </w:tblGrid>
      <w:tr w:rsidR="008E6F31" w:rsidRPr="008E6F31" w14:paraId="4083C307" w14:textId="77777777" w:rsidTr="00995708">
        <w:trPr>
          <w:cantSplit/>
          <w:trHeight w:val="309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F9B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003BE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FF9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удиторная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контактная работа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AA607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3AD4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амостоятельной работ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A26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текущего контроля успеваемости и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межуточной аттестации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F9A6A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структурный элемент компетенции</w:t>
            </w:r>
          </w:p>
        </w:tc>
      </w:tr>
      <w:tr w:rsidR="008E6F31" w:rsidRPr="008E6F31" w14:paraId="44122278" w14:textId="77777777" w:rsidTr="00995708">
        <w:trPr>
          <w:cantSplit/>
          <w:trHeight w:val="309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DBA50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14F93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34D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3A634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BDB93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38992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1608F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6F31" w:rsidRPr="008E6F31" w14:paraId="06C7C895" w14:textId="77777777" w:rsidTr="00995708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12B3E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48E3D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9426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D5569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294A7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DC015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EB161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6F31" w:rsidRPr="008E6F31" w14:paraId="23CF79B3" w14:textId="77777777" w:rsidTr="00995708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6B6CC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F9291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69214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ED517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1CCAB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57298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A0D15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4ACA0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6F31" w:rsidRPr="008E6F31" w14:paraId="1D844B87" w14:textId="77777777" w:rsidTr="00995708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A05E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2115E8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52445E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1590F4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6D36E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A074A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6840A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E6F31" w:rsidRPr="008E6F31" w14:paraId="69AEAB4A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2FF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F4B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21C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DC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287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474F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8FA7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218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</w:t>
            </w:r>
          </w:p>
        </w:tc>
      </w:tr>
      <w:tr w:rsidR="008E6F31" w:rsidRPr="008E6F31" w14:paraId="240DF3ED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E150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4B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D87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307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B8D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33DE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AE38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0EB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9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в</w:t>
            </w:r>
          </w:p>
          <w:p w14:paraId="6B7C8BD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</w:t>
            </w:r>
          </w:p>
        </w:tc>
      </w:tr>
      <w:tr w:rsidR="008E6F31" w:rsidRPr="008E6F31" w14:paraId="42881C74" w14:textId="77777777" w:rsidTr="00995708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539AB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6E7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FC2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058B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1BAEB004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5BF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операционные системы Windows, Linux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EE8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5197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FAC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685C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95BC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1B5C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C1D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в</w:t>
            </w:r>
          </w:p>
          <w:p w14:paraId="7B1CD1E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</w:t>
            </w:r>
          </w:p>
        </w:tc>
      </w:tr>
      <w:tr w:rsidR="008E6F31" w:rsidRPr="008E6F31" w14:paraId="0BD0DFB3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35C67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91D0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3D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17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05E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D33C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9567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A34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в</w:t>
            </w:r>
          </w:p>
          <w:p w14:paraId="4F4B037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1 з</w:t>
            </w:r>
          </w:p>
        </w:tc>
      </w:tr>
      <w:tr w:rsidR="008E6F31" w:rsidRPr="008E6F31" w14:paraId="19D3849B" w14:textId="77777777" w:rsidTr="00995708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2285FB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7AD19D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C84F4D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96F998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EDAD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B4D4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FE95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35D96C42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E62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Тема 3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663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365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D84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4E33" w14:textId="77777777" w:rsidR="008E6F31" w:rsidRPr="00233C47" w:rsidRDefault="00233C47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FC0A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бразовательным порталом университема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EEDD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76F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7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в</w:t>
            </w:r>
          </w:p>
        </w:tc>
      </w:tr>
      <w:tr w:rsidR="008E6F31" w:rsidRPr="008E6F31" w14:paraId="384BB4AB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FF2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AF6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5D4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82F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7E6A" w14:textId="77777777" w:rsidR="008E6F31" w:rsidRPr="00233C47" w:rsidRDefault="00233C47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1960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65FF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2FF" w14:textId="77777777" w:rsidR="008E6F31" w:rsidRP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в</w:t>
            </w:r>
          </w:p>
        </w:tc>
      </w:tr>
      <w:tr w:rsidR="008E6F31" w:rsidRPr="008E6F31" w14:paraId="2C111A43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ECA7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3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99A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E57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4CB0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C29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8261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96D1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C93" w14:textId="77777777" w:rsid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-</w:t>
            </w:r>
            <w:r w:rsidR="0099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зув</w:t>
            </w:r>
          </w:p>
          <w:p w14:paraId="162888B4" w14:textId="77777777" w:rsidR="00995708" w:rsidRPr="00995708" w:rsidRDefault="00995708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1- зув</w:t>
            </w:r>
          </w:p>
        </w:tc>
      </w:tr>
      <w:tr w:rsidR="008E6F31" w:rsidRPr="008E6F31" w14:paraId="31A83C82" w14:textId="77777777" w:rsidTr="00995708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510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9D4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0A28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7FA9A58D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1FC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ставления и приемы обработки текстовой информации в современных офисных приложениях Microsoft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, OpenOffice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Writer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7D0C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081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D57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D74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C5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04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71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зув</w:t>
            </w:r>
          </w:p>
        </w:tc>
      </w:tr>
      <w:tr w:rsidR="008E6F31" w:rsidRPr="008E6F31" w14:paraId="295080B0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0FDE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визуализация данных. Средства представления и обработка числовой информации в офисных приложениях Microsoft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, OpenOffice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lc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14C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74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5210" w14:textId="77777777" w:rsidR="008E6F31" w:rsidRPr="004C6EC5" w:rsidRDefault="00233C47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01C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AEC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D8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E7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зув</w:t>
            </w:r>
          </w:p>
        </w:tc>
      </w:tr>
      <w:tr w:rsidR="008E6F31" w:rsidRPr="008E6F31" w14:paraId="5FA07FD0" w14:textId="77777777" w:rsidTr="00995708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3D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9EDC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232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891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8C0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2A6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F6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E94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64D5944E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2BB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алгоритмы.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4366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83F0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468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C00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6803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11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F7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зув</w:t>
            </w:r>
          </w:p>
        </w:tc>
      </w:tr>
      <w:tr w:rsidR="008E6F31" w:rsidRPr="008E6F31" w14:paraId="3C854E64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76780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7A4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F64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CF0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972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2B70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ED9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A1C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ПК-1</w:t>
            </w:r>
            <w:r w:rsidR="00EA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зув</w:t>
            </w:r>
          </w:p>
        </w:tc>
      </w:tr>
      <w:tr w:rsidR="008E6F31" w:rsidRPr="008E6F31" w14:paraId="2597755C" w14:textId="77777777" w:rsidTr="00995708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3156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FA965F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8418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4E6E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B744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17298ADC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E131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Тема 6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ADA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C38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8A7A" w14:textId="77777777" w:rsidR="008E6F31" w:rsidRPr="004C6EC5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36E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4E17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F6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483" w14:textId="77777777" w:rsidR="008E6F31" w:rsidRPr="008E6F31" w:rsidRDefault="00995708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</w:t>
            </w:r>
          </w:p>
        </w:tc>
      </w:tr>
      <w:tr w:rsidR="008E6F31" w:rsidRPr="008E6F31" w14:paraId="714E06EF" w14:textId="77777777" w:rsidTr="00995708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E886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A524EA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85DC61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6457F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948B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A09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AF20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0DC17D63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F46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53A7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17C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9BD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2E37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ED24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CE8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170E" w14:textId="77777777" w:rsidR="008E6F31" w:rsidRDefault="00EA4176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E6F31"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</w:t>
            </w:r>
          </w:p>
          <w:p w14:paraId="6CBC4575" w14:textId="77777777" w:rsidR="00995708" w:rsidRPr="008E6F31" w:rsidRDefault="00995708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10- зув</w:t>
            </w:r>
          </w:p>
        </w:tc>
      </w:tr>
      <w:tr w:rsidR="008E6F31" w:rsidRPr="008E6F31" w14:paraId="3519137D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F763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622F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A162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D4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1A2D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D56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6AE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445" w14:textId="77777777" w:rsidR="008E6F31" w:rsidRPr="008E6F31" w:rsidRDefault="008E6F31" w:rsidP="007E27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35E0ADED" w14:textId="77777777" w:rsidTr="00995708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D73A3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аттестационное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E3CC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C9B2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A188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BF83" w14:textId="77777777" w:rsidR="008E6F31" w:rsidRPr="008E6F31" w:rsidRDefault="008E6F31" w:rsidP="008E6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E04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8BB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7080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F31" w:rsidRPr="008E6F31" w14:paraId="7DF0F912" w14:textId="77777777" w:rsidTr="00995708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077D2542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B0561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A411E" w14:textId="77777777" w:rsidR="008E6F31" w:rsidRPr="004C6EC5" w:rsidRDefault="004C6EC5" w:rsidP="008E6F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0DE6F" w14:textId="77777777" w:rsidR="008E6F31" w:rsidRPr="004C6EC5" w:rsidRDefault="004C6EC5" w:rsidP="008E6F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22D8D" w14:textId="77777777" w:rsidR="008E6F31" w:rsidRPr="00233C47" w:rsidRDefault="008E6F31" w:rsidP="00233C4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233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233C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A6346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F413A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B6553E" w14:textId="77777777" w:rsidR="008E6F31" w:rsidRPr="008E6F31" w:rsidRDefault="008E6F31" w:rsidP="008E6F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09027AB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before="120"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554E95F9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before="120"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  <w:sectPr w:rsidR="008E6F31" w:rsidRPr="008E6F31" w:rsidSect="004C6EC5">
          <w:pgSz w:w="16840" w:h="11907" w:orient="landscape" w:code="9"/>
          <w:pgMar w:top="794" w:right="851" w:bottom="794" w:left="851" w:header="720" w:footer="720" w:gutter="0"/>
          <w:cols w:space="720"/>
          <w:noEndnote/>
          <w:docGrid w:linePitch="360"/>
        </w:sectPr>
      </w:pPr>
    </w:p>
    <w:p w14:paraId="42DC5CE8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5. Образовательные и информационные технологии</w:t>
      </w:r>
    </w:p>
    <w:p w14:paraId="1AE4F5E4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CB9FBDA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14:paraId="65FFB3BC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14:paraId="1D9F0F76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 , учета особенностей профессиональной деятельности выпускников и потребностей работодателей.</w:t>
      </w:r>
    </w:p>
    <w:p w14:paraId="7A20E560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Формы учебных занятий с использованием традиционных технологий:</w:t>
      </w:r>
    </w:p>
    <w:p w14:paraId="5B0C86F7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обзорные лекции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14:paraId="0AA28B93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информационные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14:paraId="18D131B7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и-визуализации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14:paraId="2C6CEC82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Семинар.</w:t>
      </w:r>
    </w:p>
    <w:p w14:paraId="69BA0573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, посвященное освоению конкретных умений и навыков по предложенному алгоритму.</w:t>
      </w:r>
    </w:p>
    <w:p w14:paraId="206FFEE5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</w:t>
      </w:r>
    </w:p>
    <w:p w14:paraId="0392632C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Формы учебных занятий с использованием технологий проблемного обучения:</w:t>
      </w:r>
    </w:p>
    <w:p w14:paraId="21F34981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Проблемная лекция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14:paraId="0D57AE63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облемная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- для развития исследовательских навыков и изучения способов решения задач.</w:t>
      </w:r>
    </w:p>
    <w:p w14:paraId="77C9BB3E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и с заранее запланированными ошибками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14:paraId="11212AF8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в форме практикума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14:paraId="407A1FDF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на основе кейс-метода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14:paraId="28257532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Формы учебных занятий с использованием игровых технологий:</w:t>
      </w:r>
    </w:p>
    <w:p w14:paraId="400DC812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Учебная игра – 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14:paraId="6BC12A43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Деловая игра 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14:paraId="6C7F305E" w14:textId="77777777" w:rsidR="008E6F31" w:rsidRPr="008E6F31" w:rsidRDefault="008E6F31" w:rsidP="008E6F31">
      <w:pPr>
        <w:keepNext/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lastRenderedPageBreak/>
        <w:t>Технологии проектного обучения</w:t>
      </w:r>
    </w:p>
    <w:p w14:paraId="666F72DE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Творческий проект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14:paraId="5C969E11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Информационный проект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14:paraId="193ACFD7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Georgia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sz w:val="24"/>
          <w:szCs w:val="24"/>
          <w:lang w:eastAsia="ru-RU"/>
        </w:rPr>
        <w:t>Формы учебных занятий с использованием информационно-коммуникационных технологий:</w:t>
      </w:r>
    </w:p>
    <w:p w14:paraId="00442089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Лекция-визуализация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14:paraId="50A0C870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актическое занятие в форме презентации</w:t>
      </w: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14:paraId="43365205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 w:firstLine="454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</w:p>
    <w:p w14:paraId="15F5702C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методы IT</w:t>
      </w:r>
    </w:p>
    <w:p w14:paraId="03DD001C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14:paraId="5059E785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14:paraId="2413BFBF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Learning).</w:t>
      </w:r>
    </w:p>
    <w:p w14:paraId="24AFC17A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14:paraId="059E3CEA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14:paraId="22939D73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Компьютерный практикум.</w:t>
      </w:r>
    </w:p>
    <w:p w14:paraId="140C0059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работа в команде</w:t>
      </w:r>
    </w:p>
    <w:p w14:paraId="2B761952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Разработка Web-проектов.</w:t>
      </w:r>
    </w:p>
    <w:p w14:paraId="6CB62119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 xml:space="preserve"> case-study</w:t>
      </w:r>
    </w:p>
    <w:p w14:paraId="2220B2C5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14:paraId="5B76FE9D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проблемное обучение</w:t>
      </w:r>
    </w:p>
    <w:p w14:paraId="7F12BF13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14:paraId="0D392747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учебная дискуссия</w:t>
      </w:r>
    </w:p>
    <w:p w14:paraId="64A48D82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14:paraId="17D58F58" w14:textId="77777777" w:rsidR="008E6F31" w:rsidRPr="008E6F31" w:rsidRDefault="008E6F31" w:rsidP="006E28A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4"/>
          <w:szCs w:val="24"/>
          <w:lang w:eastAsia="ru-RU"/>
        </w:rPr>
        <w:t>использование тренингов</w:t>
      </w:r>
    </w:p>
    <w:p w14:paraId="76E8D1A5" w14:textId="77777777" w:rsidR="008E6F31" w:rsidRPr="008E6F31" w:rsidRDefault="008E6F31" w:rsidP="006E28A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Georgia"/>
          <w:sz w:val="24"/>
          <w:szCs w:val="24"/>
          <w:lang w:eastAsia="ru-RU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14:paraId="5CBFAD5D" w14:textId="77777777" w:rsidR="008E6F31" w:rsidRPr="008E6F31" w:rsidRDefault="008E6F31" w:rsidP="008E6F31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 Учебно-методическое обеспечение самостоятельной работы обучающихся</w:t>
      </w:r>
    </w:p>
    <w:p w14:paraId="406A9D88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14:paraId="552A2E97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14:paraId="4E4A3BEF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sz w:val="24"/>
          <w:lang w:eastAsia="ru-RU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10EA1AF1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sz w:val="24"/>
          <w:lang w:eastAsia="ru-RU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14:paraId="00183E3C" w14:textId="77777777" w:rsidR="008E6F31" w:rsidRPr="008E6F31" w:rsidRDefault="008E6F31" w:rsidP="008E6F3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3D183D7E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Содержание контрольной работы заочника</w:t>
      </w:r>
    </w:p>
    <w:p w14:paraId="65FBDF5E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Содержание контрольной работы заочников </w:t>
      </w:r>
    </w:p>
    <w:p w14:paraId="0AB50366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1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Подготовка и оформление реферата по заданной теме:</w:t>
      </w:r>
    </w:p>
    <w:p w14:paraId="5D502942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ы рефератов</w:t>
      </w:r>
    </w:p>
    <w:p w14:paraId="674BB492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240"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рганизация и средства человеко-машинного интерфейса</w:t>
      </w:r>
    </w:p>
    <w:p w14:paraId="5E5B3EF2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достижения в информатике</w:t>
      </w:r>
    </w:p>
    <w:p w14:paraId="6D8AB80E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Данные и информация. Единицы информации</w:t>
      </w:r>
    </w:p>
    <w:p w14:paraId="7DC3F1BC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кономические и правовые аспекты информационных технологий</w:t>
      </w:r>
    </w:p>
    <w:p w14:paraId="611DB4DA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Локальные компьютерные сети</w:t>
      </w:r>
    </w:p>
    <w:p w14:paraId="4BAFFD44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 технологии</w:t>
      </w:r>
    </w:p>
    <w:p w14:paraId="3993ED06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. Службы и возможности</w:t>
      </w:r>
    </w:p>
    <w:p w14:paraId="7AF8D86A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почта и телеконференции</w:t>
      </w:r>
    </w:p>
    <w:p w14:paraId="37936786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World Wide Web</w:t>
      </w:r>
    </w:p>
    <w:p w14:paraId="2CF753D3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коммерция в Интернете</w:t>
      </w:r>
    </w:p>
    <w:p w14:paraId="27579ED2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азы данных в Интернет</w:t>
      </w:r>
    </w:p>
    <w:p w14:paraId="6774979B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езопасность в Интернет</w:t>
      </w:r>
    </w:p>
    <w:p w14:paraId="7EE913C9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направления в области создания технологий программирования</w:t>
      </w:r>
    </w:p>
    <w:p w14:paraId="4EA8F73C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етоды защиты информации</w:t>
      </w:r>
    </w:p>
    <w:p w14:paraId="4321A452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истемы защиты информации</w:t>
      </w:r>
    </w:p>
    <w:p w14:paraId="7CA9AA5D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баз данных</w:t>
      </w:r>
    </w:p>
    <w:p w14:paraId="13F9A40E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Защита информации от несанкционированного доступа методом криптопреобразования </w:t>
      </w:r>
    </w:p>
    <w:p w14:paraId="6B1760B6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цифровой информации методами стеганографии</w:t>
      </w:r>
    </w:p>
    <w:p w14:paraId="7AE605B9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мпьютерные вирусы, типы вирусов, методы борьбы с вирусами</w:t>
      </w:r>
    </w:p>
    <w:p w14:paraId="657681B7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равовая охрана программ и данных. Защита информации.</w:t>
      </w:r>
    </w:p>
    <w:p w14:paraId="0E5B3EE5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чала общей теории информации</w:t>
      </w:r>
    </w:p>
    <w:p w14:paraId="5D88A2DE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сновы информационного моделирования</w:t>
      </w:r>
    </w:p>
    <w:p w14:paraId="5DDD0A05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ллектуальные информационные системы</w:t>
      </w:r>
    </w:p>
    <w:p w14:paraId="03D646D3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е ресурсы</w:t>
      </w:r>
    </w:p>
    <w:p w14:paraId="4E67BA6F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й потенциал общества</w:t>
      </w:r>
    </w:p>
    <w:p w14:paraId="7C680D7C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Человек в информационном обществе</w:t>
      </w:r>
    </w:p>
    <w:p w14:paraId="3EDA5418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создания гипертекстовых документов</w:t>
      </w:r>
    </w:p>
    <w:p w14:paraId="58D8F4E8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Языки разметки гипертекстовых документов</w:t>
      </w:r>
    </w:p>
    <w:p w14:paraId="16386078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Web-программирование</w:t>
      </w:r>
    </w:p>
    <w:p w14:paraId="0BD99C8F" w14:textId="77777777" w:rsidR="008E6F31" w:rsidRPr="008E6F31" w:rsidRDefault="008E6F31" w:rsidP="007E27D3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ллективное использование разнородных информационных ресурсов</w:t>
      </w:r>
    </w:p>
    <w:p w14:paraId="3657DFEF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2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Выполнение индивидуальных заданий по темам:</w:t>
      </w:r>
    </w:p>
    <w:p w14:paraId="6436A053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спользование MS Excel для решения математических, логических и прикладных задач.</w:t>
      </w:r>
    </w:p>
    <w:p w14:paraId="1EB17B74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следование графических возможностей MS Excel. Визуализация результатов решения задач. </w:t>
      </w:r>
    </w:p>
    <w:p w14:paraId="19D9C8D1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строение графиков функциональных зависимостей, параметрически заданных функций, трехмерных поверхностей.</w:t>
      </w:r>
    </w:p>
    <w:p w14:paraId="52F9ABD4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одели решения задач с использованием базовых алгоритмов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Алгоритмы расчетов с принятием решения по условию.</w:t>
      </w:r>
    </w:p>
    <w:p w14:paraId="4F41BCCE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Алгоритмы поиска по критерию. Функции ВПР, СУММЕСЛИ, СЧЕТЕСЛИ. Сортировки и 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lastRenderedPageBreak/>
        <w:t>фильтры.</w:t>
      </w:r>
    </w:p>
    <w:p w14:paraId="27F50E0B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Решение задачи из предметной области.</w:t>
      </w:r>
    </w:p>
    <w:p w14:paraId="7F28825A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ние информационной системы предприятия.</w:t>
      </w:r>
    </w:p>
    <w:p w14:paraId="501DA60A" w14:textId="77777777" w:rsidR="008E6F31" w:rsidRPr="008E6F31" w:rsidRDefault="008E6F31" w:rsidP="006E28A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дготовка отчета.</w:t>
      </w:r>
    </w:p>
    <w:p w14:paraId="1C77A47A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b/>
          <w:i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Примерные аудиторные работы (АР):</w:t>
      </w:r>
    </w:p>
    <w:p w14:paraId="34EDA3CE" w14:textId="77777777" w:rsidR="008E6F31" w:rsidRPr="008E6F31" w:rsidRDefault="008E6F31" w:rsidP="006E28A5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5.1. Базовые алгоритмы. Модели решения задач с использованием базовых алгоритмов</w:t>
      </w:r>
    </w:p>
    <w:p w14:paraId="1BB1D441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.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грамму для вычисления значения функции в заданн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tg(πx)</m:t>
        </m:r>
      </m:oMath>
    </w:p>
    <w:p w14:paraId="102880DB" w14:textId="77777777" w:rsidR="008E6F31" w:rsidRPr="008E6F31" w:rsidRDefault="008E6F31" w:rsidP="006E28A5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из 25 студентов сдаёт три контрольных работы. Вычисть средний балл каждого сту-дента и в зависимости от него выставить общую оценку по правилу:</w:t>
      </w:r>
    </w:p>
    <w:p w14:paraId="7CE410B8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 2.8 – «неуд»; &lt;3.5 – «удовл»; &lt;4.5 – «хорошо», иначе – «отл».</w:t>
      </w:r>
    </w:p>
    <w:p w14:paraId="546267C4" w14:textId="77777777" w:rsidR="008E6F31" w:rsidRPr="008E6F31" w:rsidRDefault="008E6F31" w:rsidP="006E28A5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 ДСК график кусочно-заданной функции</w:t>
      </w:r>
      <w:r w:rsidRPr="008E6F31">
        <w:rPr>
          <w:rFonts w:ascii="Times New Roman" w:eastAsia="Times New Roman" w:hAnsi="Times New Roman" w:cs="Times New Roman"/>
          <w:position w:val="-108"/>
          <w:sz w:val="24"/>
          <w:szCs w:val="24"/>
          <w:lang w:eastAsia="ru-RU"/>
        </w:rPr>
        <w:object w:dxaOrig="3620" w:dyaOrig="2280" w14:anchorId="5DDB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3" o:title=""/>
          </v:shape>
          <o:OLEObject Type="Embed" ProgID="Equation.3" ShapeID="_x0000_i1025" DrawAspect="Content" ObjectID="_1666760663" r:id="rId14"/>
        </w:object>
      </w:r>
    </w:p>
    <w:p w14:paraId="5E33AD08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426"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а 5.2. Алгоритмы поиска по критерию</w:t>
      </w:r>
    </w:p>
    <w:p w14:paraId="7F81FC25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В таблице </w:t>
      </w:r>
      <w:r w:rsidRPr="008E6F31">
        <w:rPr>
          <w:rFonts w:ascii="Times New Roman" w:eastAsia="Times New Roman" w:hAnsi="Times New Roman" w:cs="Times New Roman"/>
          <w:b/>
          <w:bCs/>
          <w:lang w:eastAsia="ru-RU"/>
        </w:rPr>
        <w:t>«Студенты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>» с полями (№ Зач, ФИО, Группа, Адрес, Стипендия). По заданным критериям произвести поиск информации</w:t>
      </w:r>
    </w:p>
    <w:p w14:paraId="38B31B64" w14:textId="77777777" w:rsidR="008E6F31" w:rsidRPr="008E6F31" w:rsidRDefault="008E6F31" w:rsidP="006E28A5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№ Зач получить ФИО,</w:t>
      </w:r>
    </w:p>
    <w:p w14:paraId="4A2EA039" w14:textId="77777777" w:rsidR="008E6F31" w:rsidRPr="008E6F31" w:rsidRDefault="008E6F31" w:rsidP="006E28A5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ФИО – Адрес,</w:t>
      </w:r>
    </w:p>
    <w:p w14:paraId="79C57CD3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ть формулы для ответа на вопросы:</w:t>
      </w:r>
    </w:p>
    <w:p w14:paraId="2852ADDB" w14:textId="77777777" w:rsidR="008E6F31" w:rsidRPr="008E6F31" w:rsidRDefault="008E6F31" w:rsidP="006E28A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учится в заданной группе?</w:t>
      </w:r>
    </w:p>
    <w:p w14:paraId="06E46023" w14:textId="77777777" w:rsidR="008E6F31" w:rsidRPr="008E6F31" w:rsidRDefault="008E6F31" w:rsidP="006E28A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уммарную стипендию в заданной группе.</w:t>
      </w:r>
    </w:p>
    <w:p w14:paraId="0248CD53" w14:textId="77777777" w:rsidR="008E6F31" w:rsidRPr="008E6F31" w:rsidRDefault="008E6F31" w:rsidP="006E28A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реднюю стипендию.</w:t>
      </w:r>
    </w:p>
    <w:p w14:paraId="3DF99BE1" w14:textId="77777777" w:rsidR="008E6F31" w:rsidRPr="008E6F31" w:rsidRDefault="008E6F31" w:rsidP="006E28A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человек имеет фамилию на «К»?</w:t>
      </w:r>
    </w:p>
    <w:p w14:paraId="2BDDDF75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14:paraId="79D25861" w14:textId="29135BFE" w:rsidR="008E6F31" w:rsidRPr="008E6F31" w:rsidRDefault="007E27D3" w:rsidP="008E6F31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.</w:t>
      </w:r>
      <w:r w:rsidR="008E6F31"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 </w:t>
      </w:r>
    </w:p>
    <w:p w14:paraId="15956904" w14:textId="77777777" w:rsidR="008E6F31" w:rsidRPr="008E6F31" w:rsidRDefault="008E6F31" w:rsidP="008E6F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color w:val="0000FF"/>
          <w:position w:val="-50"/>
          <w:sz w:val="24"/>
          <w:szCs w:val="24"/>
          <w:lang w:eastAsia="ru-RU"/>
        </w:rPr>
        <w:object w:dxaOrig="6220" w:dyaOrig="1120" w14:anchorId="38581803">
          <v:shape id="_x0000_i1026" type="#_x0000_t75" style="width:310.5pt;height:56pt" o:ole="">
            <v:imagedata r:id="rId15" o:title=""/>
          </v:shape>
          <o:OLEObject Type="Embed" ProgID="Equation.3" ShapeID="_x0000_i1026" DrawAspect="Content" ObjectID="_1666760664" r:id="rId16"/>
        </w:object>
      </w:r>
    </w:p>
    <w:p w14:paraId="1FEA87F6" w14:textId="77777777" w:rsidR="008E6F31" w:rsidRPr="008E6F31" w:rsidRDefault="008E6F31" w:rsidP="008E6F31">
      <w:pPr>
        <w:keepNext/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6EA31D" w14:textId="77777777" w:rsidR="008E6F31" w:rsidRPr="005D6CF5" w:rsidRDefault="003A08F2" w:rsidP="008E6F31">
      <w:pPr>
        <w:pStyle w:val="aff3"/>
        <w:rPr>
          <w:rFonts w:ascii="Times New Roman" w:hAnsi="Times New Roman" w:cs="Times New Roman"/>
          <w:b w:val="0"/>
          <w:i/>
        </w:rPr>
        <w:sectPr w:rsidR="008E6F31" w:rsidRPr="005D6CF5" w:rsidSect="004B3BC4">
          <w:footerReference w:type="default" r:id="rId17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6F31">
        <w:rPr>
          <w:noProof/>
        </w:rPr>
        <w:t>1</w:t>
      </w:r>
      <w:r>
        <w:rPr>
          <w:noProof/>
        </w:rPr>
        <w:fldChar w:fldCharType="end"/>
      </w:r>
    </w:p>
    <w:p w14:paraId="46745299" w14:textId="77777777" w:rsidR="004B3BC4" w:rsidRPr="00F77958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lastRenderedPageBreak/>
        <w:t>7. Оценочные средства для проведения промежуточной аттестации</w:t>
      </w:r>
    </w:p>
    <w:p w14:paraId="779180DC" w14:textId="77777777" w:rsidR="004B3BC4" w:rsidRPr="00F77958" w:rsidRDefault="004B3BC4" w:rsidP="0058216A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а) Планируемые результаты обучения и оценочные средства для проведения</w:t>
      </w:r>
      <w:r w:rsidRPr="00F77958">
        <w:rPr>
          <w:rFonts w:ascii="Times New Roman" w:hAnsi="Times New Roman" w:cs="Times New Roman"/>
          <w:b/>
          <w:i/>
        </w:rPr>
        <w:br/>
        <w:t>промежуточной аттестации:</w:t>
      </w: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1181"/>
        <w:gridCol w:w="202"/>
        <w:gridCol w:w="3670"/>
        <w:gridCol w:w="812"/>
        <w:gridCol w:w="205"/>
        <w:gridCol w:w="409"/>
        <w:gridCol w:w="202"/>
        <w:gridCol w:w="8360"/>
      </w:tblGrid>
      <w:tr w:rsidR="004B3BC4" w:rsidRPr="00F77958" w14:paraId="089AF937" w14:textId="77777777" w:rsidTr="0058216A">
        <w:trPr>
          <w:cantSplit/>
          <w:trHeight w:val="1602"/>
        </w:trPr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24096A7D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ктурный элемент компетенции</w:t>
            </w:r>
          </w:p>
        </w:tc>
        <w:tc>
          <w:tcPr>
            <w:tcW w:w="12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0CE9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320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15C4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Оценочные средства</w:t>
            </w:r>
          </w:p>
        </w:tc>
      </w:tr>
      <w:tr w:rsidR="004B3BC4" w:rsidRPr="00F77958" w14:paraId="0207D0E7" w14:textId="77777777" w:rsidTr="0058216A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5773F2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ОК-7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работать с информацией в глобальных компьютерных сетях</w:t>
            </w:r>
          </w:p>
        </w:tc>
      </w:tr>
      <w:tr w:rsidR="004B3BC4" w:rsidRPr="00F77958" w14:paraId="0CB36F87" w14:textId="77777777" w:rsidTr="0058216A">
        <w:trPr>
          <w:cantSplit/>
          <w:trHeight w:val="20"/>
        </w:trPr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E5D410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050864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1761" w:type="pct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F8CA2" w14:textId="77777777" w:rsidR="00A43965" w:rsidRPr="00F77958" w:rsidRDefault="00A43965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локальных и глобальных сетей; </w:t>
            </w:r>
            <w:r w:rsidRPr="00F77958">
              <w:rPr>
                <w:rFonts w:ascii="Times New Roman" w:hAnsi="Times New Roman" w:cs="Times New Roman"/>
              </w:rPr>
              <w:t>понятие сетевой модели передачи данных ISO/OSI</w:t>
            </w:r>
          </w:p>
          <w:p w14:paraId="2D63054A" w14:textId="77777777" w:rsidR="00A43965" w:rsidRPr="00F77958" w:rsidRDefault="00A43965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е понятия сетей; </w:t>
            </w:r>
            <w:r w:rsidRPr="00F77958">
              <w:rPr>
                <w:rFonts w:ascii="Times New Roman" w:hAnsi="Times New Roman" w:cs="Times New Roman"/>
              </w:rPr>
              <w:t>топологию локальных сетей; назначение семи уровней модели ISO/OSI</w:t>
            </w:r>
          </w:p>
          <w:p w14:paraId="4ACEBD27" w14:textId="77777777" w:rsidR="004B3BC4" w:rsidRPr="00F77958" w:rsidRDefault="00A43965" w:rsidP="0058216A">
            <w:pPr>
              <w:pStyle w:val="af"/>
              <w:ind w:left="0" w:hanging="3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</w:rPr>
              <w:t>основные принципы построения и функционирования сетей; протоколы, работающие на каждом уровне сетевой модели ISO/OSI</w:t>
            </w:r>
          </w:p>
        </w:tc>
        <w:tc>
          <w:tcPr>
            <w:tcW w:w="277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4FC4" w14:textId="77777777" w:rsidR="004B3BC4" w:rsidRPr="00F77958" w:rsidRDefault="004B3BC4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теоретических вопросов к экзамену:</w:t>
            </w:r>
          </w:p>
          <w:p w14:paraId="167000CD" w14:textId="77777777" w:rsidR="004B3BC4" w:rsidRPr="00F77958" w:rsidRDefault="004B3BC4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141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</w:rPr>
              <w:t>Данные и информация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77958">
              <w:rPr>
                <w:rFonts w:ascii="Times New Roman" w:hAnsi="Times New Roman" w:cs="Times New Roman"/>
              </w:rPr>
              <w:t>Единицы информации</w:t>
            </w:r>
          </w:p>
          <w:p w14:paraId="61DB6FD8" w14:textId="77777777" w:rsidR="004B3BC4" w:rsidRPr="00F77958" w:rsidRDefault="004B3BC4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Характеристики процессов сбора, передачи, обработки и накопления информации</w:t>
            </w:r>
          </w:p>
          <w:p w14:paraId="3A5E943A" w14:textId="77777777" w:rsidR="004B3BC4" w:rsidRPr="00F77958" w:rsidRDefault="004B3BC4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Интернет. Службы и возможности</w:t>
            </w:r>
          </w:p>
          <w:p w14:paraId="596937FB" w14:textId="77777777" w:rsidR="007A4308" w:rsidRPr="00F77958" w:rsidRDefault="007A4308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Локальные компьютерные сети. Топологии сетей</w:t>
            </w:r>
          </w:p>
          <w:p w14:paraId="349579E4" w14:textId="77777777" w:rsidR="007A4308" w:rsidRPr="00F77958" w:rsidRDefault="007A4308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етевая модель передачи данных ISO/OSI. Работа с информацией в глобальных сетях.</w:t>
            </w:r>
          </w:p>
          <w:p w14:paraId="6571F445" w14:textId="77777777" w:rsidR="007A4308" w:rsidRPr="00F77958" w:rsidRDefault="007A4308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Уровни и протоколы модели OSI</w:t>
            </w:r>
          </w:p>
          <w:p w14:paraId="5FB4F01A" w14:textId="77777777" w:rsidR="007A4308" w:rsidRPr="00F77958" w:rsidRDefault="007A4308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Телекоммуникационные технологии. Средства и программное обеспечение</w:t>
            </w:r>
          </w:p>
          <w:p w14:paraId="3B6C0B02" w14:textId="77777777" w:rsidR="007A4308" w:rsidRPr="00F77958" w:rsidRDefault="007A4308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Клиент-серверные информационные технологии</w:t>
            </w:r>
          </w:p>
          <w:p w14:paraId="3AEF2557" w14:textId="77777777" w:rsidR="00541E52" w:rsidRPr="00F77958" w:rsidRDefault="00541E52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сновные интернет-источники, содержащие документацию по основам организации производства, труда и управления производством, метрологическому обеспечению и техническому контролю.</w:t>
            </w:r>
          </w:p>
          <w:p w14:paraId="03785DBD" w14:textId="77777777" w:rsidR="00541E52" w:rsidRPr="00F77958" w:rsidRDefault="00541E52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Назовите основные подходы к проектированию информационных систем</w:t>
            </w:r>
          </w:p>
          <w:p w14:paraId="3BB0DB0D" w14:textId="77777777" w:rsidR="00541E52" w:rsidRPr="00F77958" w:rsidRDefault="00541E52" w:rsidP="006E28A5">
            <w:pPr>
              <w:pStyle w:val="af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hanging="34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Приведите примеры использования информационных технологий при изучении других дисциплин.</w:t>
            </w:r>
          </w:p>
          <w:p w14:paraId="0AD04ED4" w14:textId="77777777" w:rsidR="00541E52" w:rsidRPr="00F77958" w:rsidRDefault="00541E52" w:rsidP="0058216A">
            <w:pPr>
              <w:pStyle w:val="af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46CCAF8" w14:textId="77777777" w:rsidR="004B3BC4" w:rsidRPr="00F77958" w:rsidRDefault="004B3BC4" w:rsidP="0058216A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3BC4" w:rsidRPr="00F77958" w14:paraId="09B8114D" w14:textId="77777777" w:rsidTr="0058216A">
        <w:trPr>
          <w:cantSplit/>
          <w:trHeight w:val="20"/>
        </w:trPr>
        <w:tc>
          <w:tcPr>
            <w:tcW w:w="4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5ACA4304" w14:textId="77777777" w:rsidR="004B3BC4" w:rsidRPr="00B82ACD" w:rsidRDefault="00B82ACD" w:rsidP="00B82ACD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ть</w:t>
            </w:r>
          </w:p>
          <w:p w14:paraId="1C79DA67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9BC751E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DE5AF41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F8122AA" w14:textId="77777777" w:rsidR="004B3BC4" w:rsidRPr="00F77958" w:rsidRDefault="004B3BC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8343" w14:textId="77777777" w:rsidR="00A43965" w:rsidRPr="00F77958" w:rsidRDefault="00A43965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работать в качестве клиента Интернет-сервисов</w:t>
            </w:r>
          </w:p>
          <w:p w14:paraId="02878154" w14:textId="77777777" w:rsidR="00A43965" w:rsidRPr="00F77958" w:rsidRDefault="00A43965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применять информацию, полученную в глобальных компьютерных сетях, в профессиональной деятельности</w:t>
            </w:r>
          </w:p>
          <w:p w14:paraId="23791AC8" w14:textId="77777777" w:rsidR="004B3BC4" w:rsidRPr="00F77958" w:rsidRDefault="00A43965" w:rsidP="0058216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использовать учебную и техническую литературу, информационные материалы из Интернета для научных исследований</w:t>
            </w:r>
          </w:p>
        </w:tc>
        <w:tc>
          <w:tcPr>
            <w:tcW w:w="27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2506" w14:textId="77777777" w:rsidR="004B692B" w:rsidRPr="00F77958" w:rsidRDefault="004B692B" w:rsidP="0058216A">
            <w:pPr>
              <w:pStyle w:val="3"/>
              <w:spacing w:before="0"/>
              <w:rPr>
                <w:rFonts w:ascii="Times New Roman" w:hAnsi="Times New Roman"/>
                <w:color w:val="000000"/>
              </w:rPr>
            </w:pPr>
            <w:r w:rsidRPr="0058216A">
              <w:rPr>
                <w:rFonts w:ascii="Times New Roman" w:hAnsi="Times New Roman"/>
                <w:bCs w:val="0"/>
                <w:color w:val="000000"/>
              </w:rPr>
              <w:t>Задание :</w:t>
            </w:r>
            <w:r w:rsidR="00D132F6" w:rsidRPr="00F77958">
              <w:rPr>
                <w:rFonts w:ascii="Times New Roman" w:hAnsi="Times New Roman"/>
                <w:b w:val="0"/>
                <w:bCs w:val="0"/>
                <w:color w:val="000000"/>
              </w:rPr>
              <w:t xml:space="preserve">Создать </w:t>
            </w:r>
            <w:r w:rsidRPr="00F77958">
              <w:rPr>
                <w:rFonts w:ascii="Times New Roman" w:hAnsi="Times New Roman"/>
                <w:b w:val="0"/>
                <w:bCs w:val="0"/>
                <w:color w:val="000000"/>
              </w:rPr>
              <w:t xml:space="preserve"> и настроить </w:t>
            </w:r>
            <w:r w:rsidR="00D132F6" w:rsidRPr="00F77958">
              <w:rPr>
                <w:rFonts w:ascii="Times New Roman" w:hAnsi="Times New Roman"/>
                <w:b w:val="0"/>
                <w:bCs w:val="0"/>
                <w:color w:val="000000"/>
              </w:rPr>
              <w:t xml:space="preserve">пользовательский аккаунт </w:t>
            </w:r>
            <w:r w:rsidRPr="00F77958">
              <w:rPr>
                <w:rFonts w:ascii="Times New Roman" w:hAnsi="Times New Roman"/>
                <w:b w:val="0"/>
                <w:bCs w:val="0"/>
                <w:color w:val="000000"/>
              </w:rPr>
              <w:t>на сервисе Prezi.com,</w:t>
            </w:r>
          </w:p>
          <w:p w14:paraId="786A5B20" w14:textId="77777777" w:rsidR="004B692B" w:rsidRPr="00F77958" w:rsidRDefault="004B692B" w:rsidP="0058216A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77958">
              <w:rPr>
                <w:rFonts w:ascii="Times New Roman" w:hAnsi="Times New Roman"/>
                <w:b w:val="0"/>
                <w:bCs w:val="0"/>
                <w:color w:val="000000"/>
              </w:rPr>
              <w:t>Создание он-лайн презентаций на сервисе Prezi.com</w:t>
            </w:r>
          </w:p>
          <w:p w14:paraId="2336D5E2" w14:textId="77777777" w:rsidR="00B25068" w:rsidRPr="00F77958" w:rsidRDefault="00B25068" w:rsidP="0058216A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ind w:left="0" w:firstLine="3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3DF4" w:rsidRPr="00F77958" w14:paraId="5B847EFB" w14:textId="77777777" w:rsidTr="0058216A">
        <w:trPr>
          <w:cantSplit/>
          <w:trHeight w:val="20"/>
        </w:trPr>
        <w:tc>
          <w:tcPr>
            <w:tcW w:w="4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57C7469" w14:textId="77777777" w:rsidR="00093DF4" w:rsidRPr="00F77958" w:rsidRDefault="00093DF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Владеть</w:t>
            </w:r>
          </w:p>
          <w:p w14:paraId="428ADE40" w14:textId="77777777" w:rsidR="00093DF4" w:rsidRPr="00F77958" w:rsidRDefault="00093DF4" w:rsidP="005821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47D0BB3" w14:textId="77777777" w:rsidR="00093DF4" w:rsidRPr="00F77958" w:rsidRDefault="00093DF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B2B0" w14:textId="77777777" w:rsidR="00093DF4" w:rsidRPr="00F77958" w:rsidRDefault="00093DF4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сновами работы в глобальных компьютерных сетях;</w:t>
            </w:r>
          </w:p>
          <w:p w14:paraId="4971C98D" w14:textId="77777777" w:rsidR="00093DF4" w:rsidRPr="00F77958" w:rsidRDefault="00093DF4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методами поиска и обмена информацией в глобальных и локальных компьютерных сетях</w:t>
            </w:r>
            <w:r w:rsidRPr="00F77958">
              <w:rPr>
                <w:rFonts w:ascii="Times New Roman" w:eastAsia="Calibri" w:hAnsi="Times New Roman" w:cs="Times New Roman"/>
              </w:rPr>
              <w:t xml:space="preserve"> ;</w:t>
            </w:r>
          </w:p>
          <w:p w14:paraId="2D4E083B" w14:textId="77777777" w:rsidR="00093DF4" w:rsidRPr="00F77958" w:rsidRDefault="00093DF4" w:rsidP="0058216A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Calibri" w:hAnsi="Times New Roman" w:cs="Times New Roman"/>
              </w:rPr>
              <w:t>необходимыми умениями для работы с информацией в глобальных компьютерных сетях;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8964" w14:textId="77777777" w:rsidR="00D132F6" w:rsidRPr="00F77958" w:rsidRDefault="00D132F6" w:rsidP="0058216A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ind w:left="0" w:firstLine="34"/>
              <w:rPr>
                <w:rFonts w:ascii="Times New Roman" w:hAnsi="Times New Roman" w:cs="Times New Roman"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1: </w:t>
            </w:r>
            <w:r w:rsidRPr="00F77958">
              <w:rPr>
                <w:rFonts w:ascii="Times New Roman" w:hAnsi="Times New Roman" w:cs="Times New Roman"/>
                <w:bCs/>
                <w:color w:val="000000"/>
              </w:rPr>
              <w:t>По данному фрагменту изображения найти полный вариант изображения и его автора</w:t>
            </w:r>
          </w:p>
          <w:p w14:paraId="4E097F85" w14:textId="77777777" w:rsidR="00D132F6" w:rsidRPr="00F77958" w:rsidRDefault="00D132F6" w:rsidP="0058216A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ind w:left="0" w:firstLine="34"/>
              <w:rPr>
                <w:rFonts w:ascii="Times New Roman" w:hAnsi="Times New Roman" w:cs="Times New Roman"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2: </w:t>
            </w:r>
            <w:r w:rsidRPr="00F77958">
              <w:rPr>
                <w:rFonts w:ascii="Times New Roman" w:hAnsi="Times New Roman" w:cs="Times New Roman"/>
                <w:bCs/>
                <w:color w:val="000000"/>
              </w:rPr>
              <w:t>По данному фрагменту аудиозаписи найти полный вариант музыкального файла, его автора и его версии</w:t>
            </w:r>
          </w:p>
          <w:p w14:paraId="5D6DE203" w14:textId="77777777" w:rsidR="00093DF4" w:rsidRPr="00F77958" w:rsidRDefault="00093DF4" w:rsidP="0058216A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B3BC4" w:rsidRPr="00F77958" w14:paraId="28A3DAA5" w14:textId="77777777" w:rsidTr="0058216A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40A0" w14:textId="77777777" w:rsidR="004B3BC4" w:rsidRPr="00F77958" w:rsidRDefault="00694EBD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ОК-8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4B3BC4" w:rsidRPr="00F77958" w14:paraId="5EF9F9E5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107BF56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t>Знать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674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иметь базовые знания в области информатики и современных информационных технологий; 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14:paraId="7E83EC4E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ости и угрозы, возникающие в информационном процессе;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</w:t>
            </w: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й этики и права; 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классификацию вредоносных программ; понятия защиты, обнаружения и нейтрализации вирусов</w:t>
            </w:r>
          </w:p>
          <w:p w14:paraId="260D6712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основные закономерности функционирования информации;</w:t>
            </w:r>
          </w:p>
          <w:p w14:paraId="6B37E565" w14:textId="77777777" w:rsidR="004B3BC4" w:rsidRPr="00F77958" w:rsidRDefault="00B312D6" w:rsidP="006E28A5">
            <w:pPr>
              <w:pStyle w:val="af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hanging="14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694EBD"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нодательные и иные правовые акты РФ, регулирующие правовые отношения в сфере информационной безопасности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4F2" w14:textId="77777777" w:rsidR="004B3BC4" w:rsidRPr="00F77958" w:rsidRDefault="004B3BC4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теоретических вопросов к экзамену:</w:t>
            </w:r>
          </w:p>
          <w:p w14:paraId="6AC41F6C" w14:textId="77777777" w:rsidR="004B3BC4" w:rsidRPr="00F77958" w:rsidRDefault="004B3BC4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Компьютерные вирусы, типы вирусов, методы борьбы с вирусами</w:t>
            </w:r>
          </w:p>
          <w:p w14:paraId="00F66794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равнительный анализ современных операционных систем, основные функции.</w:t>
            </w:r>
          </w:p>
          <w:p w14:paraId="07F0371E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Новейшие направления в области создания технологий программирования</w:t>
            </w:r>
          </w:p>
          <w:p w14:paraId="257F1CAB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Методы и средства защиты информации</w:t>
            </w:r>
          </w:p>
          <w:p w14:paraId="187B95E4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Защита баз данных</w:t>
            </w:r>
          </w:p>
          <w:p w14:paraId="58320BC7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Защита информации от несанкционированного доступа методом криптопреобразования</w:t>
            </w:r>
          </w:p>
          <w:p w14:paraId="12FABF7A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сновы защиты информации и сведений, составляющих государственную тайну</w:t>
            </w:r>
          </w:p>
          <w:p w14:paraId="389075F3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пособы несанкционированного доступа к информации.</w:t>
            </w:r>
          </w:p>
          <w:p w14:paraId="1909C1D2" w14:textId="77777777" w:rsidR="007A4308" w:rsidRPr="00F77958" w:rsidRDefault="007A4308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14:paraId="265D6743" w14:textId="77777777" w:rsidR="007A4308" w:rsidRPr="00F77958" w:rsidRDefault="007A4308" w:rsidP="006E28A5">
            <w:pPr>
              <w:pStyle w:val="af"/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</w:rPr>
              <w:t>Как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используется электронно-цифровая подпись?</w:t>
            </w:r>
          </w:p>
          <w:p w14:paraId="684F443D" w14:textId="77777777" w:rsidR="00541E52" w:rsidRPr="00F77958" w:rsidRDefault="00541E52" w:rsidP="006E28A5">
            <w:pPr>
              <w:pStyle w:val="af"/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Защита цифровой информации методами стеганографии</w:t>
            </w:r>
          </w:p>
          <w:p w14:paraId="43F9BC44" w14:textId="77777777" w:rsidR="004B3BC4" w:rsidRPr="00F77958" w:rsidRDefault="004B3BC4" w:rsidP="0058216A">
            <w:pPr>
              <w:rPr>
                <w:rFonts w:ascii="Times New Roman" w:hAnsi="Times New Roman" w:cs="Times New Roman"/>
              </w:rPr>
            </w:pPr>
          </w:p>
          <w:p w14:paraId="5EB849F4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3BC4" w:rsidRPr="00F77958" w14:paraId="766758F4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F4A161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lastRenderedPageBreak/>
              <w:t>Уметь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240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распознавать действие вредоносных программ</w:t>
            </w:r>
          </w:p>
          <w:p w14:paraId="64F78D2F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распознавать действие вредоносных программ и уметь применять эти знания для выбора адекватных средств борьбы с вредоносными программами</w:t>
            </w:r>
          </w:p>
          <w:p w14:paraId="07F03F69" w14:textId="77777777" w:rsidR="004B3BC4" w:rsidRPr="00F77958" w:rsidRDefault="00694EBD" w:rsidP="006E28A5">
            <w:pPr>
              <w:pStyle w:val="af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hanging="8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классифицировать угрозы информационной безопасности и средств обеспечения ИБ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1DF" w14:textId="77777777" w:rsidR="004B3BC4" w:rsidRPr="00F77958" w:rsidRDefault="004B3BC4" w:rsidP="0058216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7FAB0BA" w14:textId="77777777" w:rsidR="004B3BC4" w:rsidRPr="00F77958" w:rsidRDefault="004B3BC4" w:rsidP="0058216A">
            <w:pPr>
              <w:contextualSpacing/>
              <w:rPr>
                <w:rFonts w:ascii="Times New Roman" w:hAnsi="Times New Roman" w:cs="Times New Roman"/>
              </w:rPr>
            </w:pPr>
          </w:p>
          <w:p w14:paraId="775AABCE" w14:textId="77777777" w:rsidR="004B3BC4" w:rsidRPr="00F77958" w:rsidRDefault="004B3BC4" w:rsidP="0058216A">
            <w:pPr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b/>
              </w:rPr>
              <w:t>Задача</w:t>
            </w:r>
            <w:r w:rsidRPr="00F77958">
              <w:rPr>
                <w:rFonts w:ascii="Times New Roman" w:hAnsi="Times New Roman" w:cs="Times New Roman"/>
              </w:rPr>
              <w:t>.</w:t>
            </w:r>
            <w:r w:rsidR="00A20F31" w:rsidRPr="00F77958">
              <w:rPr>
                <w:rFonts w:ascii="Times New Roman" w:hAnsi="Times New Roman" w:cs="Times New Roman"/>
              </w:rPr>
              <w:t xml:space="preserve"> Для </w:t>
            </w:r>
            <w:r w:rsidR="00636FFD" w:rsidRPr="00F77958">
              <w:rPr>
                <w:rFonts w:ascii="Times New Roman" w:hAnsi="Times New Roman" w:cs="Times New Roman"/>
              </w:rPr>
              <w:t xml:space="preserve">коллекции файлов создать архив, защищенный паролем; самораспаковывающийся архив; </w:t>
            </w:r>
            <w:r w:rsidR="00BC1B1E" w:rsidRPr="00F77958">
              <w:rPr>
                <w:rFonts w:ascii="Times New Roman" w:hAnsi="Times New Roman" w:cs="Times New Roman"/>
              </w:rPr>
              <w:t>д</w:t>
            </w:r>
            <w:r w:rsidR="00636FFD" w:rsidRPr="00F77958">
              <w:rPr>
                <w:rFonts w:ascii="Times New Roman" w:hAnsi="Times New Roman" w:cs="Times New Roman"/>
              </w:rPr>
              <w:t>ля файла большого размера  многотомный архив</w:t>
            </w:r>
          </w:p>
          <w:p w14:paraId="6C7DEEAD" w14:textId="77777777" w:rsidR="00636FFD" w:rsidRPr="00F77958" w:rsidRDefault="00636FFD" w:rsidP="0058216A">
            <w:pPr>
              <w:rPr>
                <w:rFonts w:ascii="Times New Roman" w:hAnsi="Times New Roman" w:cs="Times New Roman"/>
              </w:rPr>
            </w:pPr>
          </w:p>
          <w:p w14:paraId="363A51F8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3BC4" w:rsidRPr="00F77958" w14:paraId="6D124D77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CC7BE1" w14:textId="77777777" w:rsidR="004B3BC4" w:rsidRPr="00F77958" w:rsidRDefault="004B3BC4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t>Владеть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EAA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техническими и программными средствами защиты информации при работе с ПК, включая приемы антивирусной защиты.</w:t>
            </w:r>
          </w:p>
          <w:p w14:paraId="200BA734" w14:textId="77777777" w:rsidR="00694EBD" w:rsidRPr="00F77958" w:rsidRDefault="00694EBD" w:rsidP="00582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современными программными и техническими способами защиты информации</w:t>
            </w:r>
          </w:p>
          <w:p w14:paraId="7A1A2864" w14:textId="77777777" w:rsidR="004B3BC4" w:rsidRPr="00F77958" w:rsidRDefault="00694EBD" w:rsidP="006E28A5">
            <w:pPr>
              <w:pStyle w:val="af"/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3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>-способами назначения и оценки эффективности использования средств защиты информации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E80" w14:textId="77777777" w:rsidR="004B3BC4" w:rsidRPr="00F77958" w:rsidRDefault="004B3BC4" w:rsidP="0058216A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заданий к экзамену:</w:t>
            </w:r>
          </w:p>
          <w:p w14:paraId="1E780D2D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Дана база данных </w:t>
            </w:r>
            <w:r w:rsidRPr="00F779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Сеть аптек».</w:t>
            </w:r>
          </w:p>
          <w:p w14:paraId="7E9E47AB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iCs/>
                <w:color w:val="000000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14:paraId="19306089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iCs/>
                <w:color w:val="000000"/>
              </w:rPr>
              <w:t>1) В каждой таблице выбрать первичные ключи. Установить связи между таблицами.</w:t>
            </w:r>
          </w:p>
          <w:p w14:paraId="6FF43385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iCs/>
                <w:color w:val="000000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14:paraId="066967A9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iCs/>
                <w:color w:val="000000"/>
              </w:rPr>
              <w:t>3) Создать запрос групповой запрос: Сколько заказов оформила каждая аптека?</w:t>
            </w:r>
          </w:p>
          <w:p w14:paraId="14BA7911" w14:textId="77777777" w:rsidR="004B3BC4" w:rsidRPr="00F77958" w:rsidRDefault="004B3BC4" w:rsidP="0058216A">
            <w:pPr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iCs/>
                <w:color w:val="000000"/>
              </w:rPr>
              <w:t>4) Создать запрос групповой запрос: Вывести дату последнего заказа на лекарство с кодом «3».</w:t>
            </w:r>
          </w:p>
          <w:p w14:paraId="50C33D44" w14:textId="77777777" w:rsidR="004B3BC4" w:rsidRPr="00F77958" w:rsidRDefault="004B3BC4" w:rsidP="005821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EBD" w:rsidRPr="00F77958" w14:paraId="200CC22F" w14:textId="77777777" w:rsidTr="0058216A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C06B" w14:textId="77777777" w:rsidR="00694EBD" w:rsidRPr="00F77958" w:rsidRDefault="00694EBD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ОК-9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овладевать основными методами, способами и средствами получения, хранения, переработки информации, развивать навыки работы с компьютером как средством управления информацией</w:t>
            </w:r>
          </w:p>
        </w:tc>
      </w:tr>
      <w:tr w:rsidR="00694EBD" w:rsidRPr="00F77958" w14:paraId="72D632FE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823B8D" w14:textId="77777777" w:rsidR="00694EBD" w:rsidRPr="00F77958" w:rsidRDefault="003C6E0B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lastRenderedPageBreak/>
              <w:t>знать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5B9" w14:textId="77777777" w:rsidR="00694EBD" w:rsidRPr="00F77958" w:rsidRDefault="00694EBD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ределения состава и назначения основных элементов персонального компьютера, их характеристик</w:t>
            </w:r>
          </w:p>
          <w:p w14:paraId="51069835" w14:textId="77777777" w:rsidR="00694EBD" w:rsidRPr="00F77958" w:rsidRDefault="00694EBD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нятие и основные виды архитектуры ЭВМ; Способы хранения информации</w:t>
            </w:r>
          </w:p>
          <w:p w14:paraId="050A0678" w14:textId="77777777" w:rsidR="00694EBD" w:rsidRPr="00F77958" w:rsidRDefault="00694EBD" w:rsidP="006E28A5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иды информационных ресурсов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B92" w14:textId="77777777" w:rsidR="00912D2E" w:rsidRPr="00F77958" w:rsidRDefault="00912D2E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теоретических вопросов к экзамену:</w:t>
            </w:r>
          </w:p>
          <w:p w14:paraId="58424FCC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Данные и информация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77958">
              <w:rPr>
                <w:rFonts w:ascii="Times New Roman" w:hAnsi="Times New Roman" w:cs="Times New Roman"/>
              </w:rPr>
              <w:t>Единицы информации</w:t>
            </w:r>
          </w:p>
          <w:p w14:paraId="02FC2459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Характеристики процессов сбора, передачи, обработки и накопления информации</w:t>
            </w:r>
          </w:p>
          <w:p w14:paraId="1E0B18A4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Классификация программного обеспечения</w:t>
            </w:r>
          </w:p>
          <w:p w14:paraId="2ABD08CC" w14:textId="77777777" w:rsidR="00DE4840" w:rsidRPr="00F77958" w:rsidRDefault="00DE4840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Текстовые редакторы, процессоры. Стандартные приложения Microsoft Windows: программа Блокнот (Microsoft Windows Notepad), текстовый процессор Microsoft Windows WordPad. Текстовый процессор Microsoft Office Word.</w:t>
            </w:r>
          </w:p>
          <w:p w14:paraId="310753F3" w14:textId="77777777" w:rsidR="00DE4840" w:rsidRPr="00F77958" w:rsidRDefault="00DE4840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истемы компьютерной графики. Стандартные приложения Microsoft Windows: растровый редактор Microsoft Windows Paint.  Программа для вычислений Microsoft Калькулятор.</w:t>
            </w:r>
          </w:p>
          <w:p w14:paraId="012C62F4" w14:textId="77777777" w:rsidR="00DE4840" w:rsidRPr="00F77958" w:rsidRDefault="00DE4840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бщие сведения о табличном процессоре Microsoft Office. Выделение диапазона, ввод и редактирование данных. Ввод формул, относительная и абсолютная адресация ячеек. Встроенная библиотека функций. Построение диаграмм.</w:t>
            </w:r>
          </w:p>
          <w:p w14:paraId="1EDCDDAB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Интернет. Службы и возможности</w:t>
            </w:r>
          </w:p>
          <w:p w14:paraId="1A30B75A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равнительный анализ современных операционных систем, основные функции.</w:t>
            </w:r>
          </w:p>
          <w:p w14:paraId="59F6A896" w14:textId="77777777" w:rsidR="00F71378" w:rsidRPr="00F77958" w:rsidRDefault="00F71378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Новейшие направления в области создания технологий программирования</w:t>
            </w:r>
          </w:p>
          <w:p w14:paraId="66AE5D1E" w14:textId="77777777" w:rsidR="005D0336" w:rsidRPr="00F77958" w:rsidRDefault="005D0336" w:rsidP="006E28A5">
            <w:pPr>
              <w:pStyle w:val="af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Times New Roman" w:hAnsi="Times New Roman" w:cs="Times New Roman"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Знать основные этапы проектирования РБД.</w:t>
            </w:r>
          </w:p>
          <w:p w14:paraId="4A372928" w14:textId="77777777" w:rsidR="00080325" w:rsidRPr="00F77958" w:rsidRDefault="00080325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игналы и данные. Понятие информации и информационного процесса.</w:t>
            </w:r>
          </w:p>
          <w:p w14:paraId="4132B487" w14:textId="77777777" w:rsidR="00080325" w:rsidRPr="00F77958" w:rsidRDefault="00080325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Свойства информации, еѐ роль в обществе. Предмет и структура информатики.</w:t>
            </w:r>
          </w:p>
          <w:p w14:paraId="51448671" w14:textId="77777777" w:rsidR="00080325" w:rsidRPr="00F77958" w:rsidRDefault="00080325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сновные этапы развития информатики. 2. Мера информации: объѐмный подход.</w:t>
            </w:r>
          </w:p>
          <w:p w14:paraId="4CE6905D" w14:textId="77777777" w:rsidR="00080325" w:rsidRPr="00F77958" w:rsidRDefault="00080325" w:rsidP="006E28A5">
            <w:pPr>
              <w:pStyle w:val="af"/>
              <w:numPr>
                <w:ilvl w:val="0"/>
                <w:numId w:val="18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Мера информации: вероятностный подход. Теорема Хартли, теорема Шеннона</w:t>
            </w:r>
          </w:p>
          <w:p w14:paraId="443D2E87" w14:textId="77777777" w:rsidR="00541E52" w:rsidRPr="00F77958" w:rsidRDefault="00541E52" w:rsidP="0058216A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A2EDCB6" w14:textId="77777777" w:rsidR="00694EBD" w:rsidRPr="00F77958" w:rsidRDefault="00694EBD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EBD" w:rsidRPr="00F77958" w14:paraId="24E3C1C8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E6F244D" w14:textId="77777777" w:rsidR="00694EBD" w:rsidRPr="00F77958" w:rsidRDefault="003C6E0B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259" w14:textId="77777777" w:rsidR="003C6E0B" w:rsidRPr="00F77958" w:rsidRDefault="003C6E0B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обсуждать способы эффективного получения и хранения информации</w:t>
            </w:r>
          </w:p>
          <w:p w14:paraId="5AF3F8E5" w14:textId="77777777" w:rsidR="003C6E0B" w:rsidRPr="00F77958" w:rsidRDefault="003C6E0B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оценивать достоверность информации, сопоставляя различные источники;</w:t>
            </w:r>
          </w:p>
          <w:p w14:paraId="5CA05DDA" w14:textId="77777777" w:rsidR="003C6E0B" w:rsidRPr="00F77958" w:rsidRDefault="003C6E0B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произвести сравнительный анализ возможностей доступных средств обработки информации</w:t>
            </w:r>
          </w:p>
          <w:p w14:paraId="0F3D6D48" w14:textId="77777777" w:rsidR="00694EBD" w:rsidRPr="00F77958" w:rsidRDefault="003C6E0B" w:rsidP="006E28A5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hAnsi="Times New Roman" w:cs="Times New Roman"/>
              </w:rPr>
              <w:t>-самостоятельно приобретать знания в предметной области с использованием ИКТ; -осуществлять выбор способа представления информации в соответствии с поставленной задачей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B03" w14:textId="77777777" w:rsidR="0004129F" w:rsidRPr="00F77958" w:rsidRDefault="0004129F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14:paraId="15FCF35A" w14:textId="77777777" w:rsidR="0004129F" w:rsidRPr="00F77958" w:rsidRDefault="0004129F" w:rsidP="006E28A5">
            <w:pPr>
              <w:pStyle w:val="af"/>
              <w:numPr>
                <w:ilvl w:val="0"/>
                <w:numId w:val="13"/>
              </w:numPr>
              <w:suppressAutoHyphens w:val="0"/>
              <w:spacing w:after="0" w:line="240" w:lineRule="auto"/>
              <w:ind w:left="372" w:hanging="283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Определить первичные ключи. Установить связи.</w:t>
            </w:r>
          </w:p>
          <w:p w14:paraId="24106E55" w14:textId="77777777" w:rsidR="0004129F" w:rsidRPr="00F77958" w:rsidRDefault="0004129F" w:rsidP="006E28A5">
            <w:pPr>
              <w:pStyle w:val="af"/>
              <w:numPr>
                <w:ilvl w:val="0"/>
                <w:numId w:val="13"/>
              </w:numPr>
              <w:suppressAutoHyphens w:val="0"/>
              <w:spacing w:after="0" w:line="240" w:lineRule="auto"/>
              <w:ind w:left="372" w:hanging="283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Создать запросы: на выборку с условием, параметрический и групповой</w:t>
            </w:r>
          </w:p>
          <w:p w14:paraId="256573EB" w14:textId="77777777" w:rsidR="0004129F" w:rsidRPr="00F77958" w:rsidRDefault="0004129F" w:rsidP="0058216A">
            <w:pPr>
              <w:ind w:left="372" w:hanging="283"/>
              <w:rPr>
                <w:rFonts w:ascii="Times New Roman" w:hAnsi="Times New Roman" w:cs="Times New Roman"/>
                <w:color w:val="000000"/>
              </w:rPr>
            </w:pPr>
          </w:p>
          <w:p w14:paraId="401CCB53" w14:textId="77777777" w:rsidR="0004129F" w:rsidRPr="00F77958" w:rsidRDefault="0004129F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14:paraId="2BB0F789" w14:textId="77777777" w:rsidR="0004129F" w:rsidRPr="00F77958" w:rsidRDefault="0004129F" w:rsidP="006E28A5">
            <w:pPr>
              <w:pStyle w:val="af"/>
              <w:numPr>
                <w:ilvl w:val="0"/>
                <w:numId w:val="14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Определить первичные ключи. Установить связи.</w:t>
            </w:r>
          </w:p>
          <w:p w14:paraId="3F150814" w14:textId="77777777" w:rsidR="00694EBD" w:rsidRPr="00F77958" w:rsidRDefault="0004129F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Создать запросы: на выборку с условием, параметрический и групповой</w:t>
            </w:r>
          </w:p>
        </w:tc>
      </w:tr>
      <w:tr w:rsidR="00694EBD" w:rsidRPr="00F77958" w14:paraId="08CE63CF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08DD951" w14:textId="77777777" w:rsidR="00694EBD" w:rsidRPr="00F77958" w:rsidRDefault="003C6E0B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lastRenderedPageBreak/>
              <w:t>владеть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316" w14:textId="77777777" w:rsidR="003C6E0B" w:rsidRPr="00F77958" w:rsidRDefault="003C6E0B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навыками поиска хранения, переработки информации; навыками отбора информации для эффективного выполнения задач</w:t>
            </w:r>
          </w:p>
          <w:p w14:paraId="086CEAF5" w14:textId="77777777" w:rsidR="003C6E0B" w:rsidRPr="00F77958" w:rsidRDefault="003C6E0B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навыками  работы с  поисковым системами; способами оценивания значимости и практической пригодности полученных результатов</w:t>
            </w:r>
          </w:p>
          <w:p w14:paraId="557E6523" w14:textId="77777777" w:rsidR="00694EBD" w:rsidRPr="00F77958" w:rsidRDefault="003C6E0B" w:rsidP="006E28A5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hAnsi="Times New Roman" w:cs="Times New Roman"/>
              </w:rPr>
              <w:t>точностью демонстрации работы по  поисковым системами и правилам формирования запроса в поисковой службе.;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907" w14:textId="77777777" w:rsidR="00912D2E" w:rsidRPr="00F77958" w:rsidRDefault="00912D2E" w:rsidP="0058216A">
            <w:pPr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Изучить предметную область и составить электронную таблицу для прайс-листа предприятия и таблицу заказов товаров потребителями, согласно прайс листу.</w:t>
            </w:r>
          </w:p>
          <w:p w14:paraId="6BFEFF29" w14:textId="77777777" w:rsidR="00912D2E" w:rsidRPr="00F77958" w:rsidRDefault="00912D2E" w:rsidP="006E28A5">
            <w:pPr>
              <w:pStyle w:val="af"/>
              <w:numPr>
                <w:ilvl w:val="0"/>
                <w:numId w:val="19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Определить количество заказчиков товара 1 категории.</w:t>
            </w:r>
          </w:p>
          <w:p w14:paraId="308FBE35" w14:textId="77777777" w:rsidR="00912D2E" w:rsidRPr="00F77958" w:rsidRDefault="00912D2E" w:rsidP="006E28A5">
            <w:pPr>
              <w:pStyle w:val="af"/>
              <w:numPr>
                <w:ilvl w:val="0"/>
                <w:numId w:val="19"/>
              </w:numPr>
              <w:ind w:left="37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Вычислить общую сумму заказов по каждому наименованию продукции</w:t>
            </w:r>
          </w:p>
          <w:p w14:paraId="1580C9E7" w14:textId="77777777" w:rsidR="00694EBD" w:rsidRPr="00F77958" w:rsidRDefault="00912D2E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Составить диаграмму, демонстрирующую долю выручки , полученной от каждого вида продукции</w:t>
            </w:r>
          </w:p>
        </w:tc>
      </w:tr>
      <w:tr w:rsidR="00694EBD" w:rsidRPr="00F77958" w14:paraId="1F35FD9B" w14:textId="77777777" w:rsidTr="0058216A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B36" w14:textId="77777777" w:rsidR="00694EBD" w:rsidRPr="00F77958" w:rsidRDefault="003C6E0B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eastAsia="Times New Roman" w:hAnsi="Times New Roman" w:cs="Times New Roman"/>
                <w:b/>
                <w:lang w:eastAsia="ru-RU"/>
              </w:rPr>
              <w:t>ОПК-10</w:t>
            </w:r>
            <w:r w:rsidRPr="00F77958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94EBD" w:rsidRPr="00F77958" w14:paraId="2BF66765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54EE7DD" w14:textId="77777777" w:rsidR="00694EBD" w:rsidRPr="00F77958" w:rsidRDefault="00D12CB9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t>знать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134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основные определения и термины задач профессиональной деятельности; основы информационной и библиографической культуры</w:t>
            </w:r>
          </w:p>
          <w:p w14:paraId="08FAE4EA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основные определения и термины, используемые в компьютеризированных средствах решения прикладных задач</w:t>
            </w:r>
          </w:p>
          <w:p w14:paraId="1C2CA393" w14:textId="77777777" w:rsidR="00694EBD" w:rsidRPr="00F77958" w:rsidRDefault="00694EBD" w:rsidP="0058216A">
            <w:pPr>
              <w:pStyle w:val="af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B93" w14:textId="77777777" w:rsidR="00912D2E" w:rsidRPr="00F77958" w:rsidRDefault="00912D2E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теоретических вопросов к экзамену:</w:t>
            </w:r>
          </w:p>
          <w:p w14:paraId="52A50A0D" w14:textId="77777777" w:rsidR="00080325" w:rsidRPr="00F77958" w:rsidRDefault="00080325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Принцип автоматической обработки информации вычислительным устройством. Принцип фон Неймана.</w:t>
            </w:r>
          </w:p>
          <w:p w14:paraId="207F741C" w14:textId="77777777" w:rsidR="008B6A8E" w:rsidRPr="00F77958" w:rsidRDefault="008B6A8E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Этапы решения задачи на компьютере. История термина «алгоритм». Формализация понятия алгоритма. Цели и задачи теории алгоритмов.</w:t>
            </w:r>
          </w:p>
          <w:p w14:paraId="5496126A" w14:textId="77777777" w:rsidR="008B6A8E" w:rsidRPr="00F77958" w:rsidRDefault="008B6A8E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Практическое применение результатов теории алгоритмов.</w:t>
            </w:r>
          </w:p>
          <w:p w14:paraId="1C4D47D9" w14:textId="77777777" w:rsidR="008B6A8E" w:rsidRPr="00F77958" w:rsidRDefault="008B6A8E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Требования к алгоритму (свойства алгоритма). Исполнитель алгоритма. Понятие алгоритмизации. Виды алгоритмов: жесткие, гибкие.</w:t>
            </w:r>
          </w:p>
          <w:p w14:paraId="5BCA136A" w14:textId="77777777" w:rsidR="008B6A8E" w:rsidRPr="00F77958" w:rsidRDefault="008B6A8E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Типы данных в алгоритмах: классификация с точки зрения процесса обработки. Константы, переменные. Идентификаторы. Оператор присваивания. Базовые типы данных в алгоритме. Арифметические операции над базовыми типами данных.</w:t>
            </w:r>
          </w:p>
          <w:p w14:paraId="7257C390" w14:textId="77777777" w:rsidR="00080325" w:rsidRPr="00F77958" w:rsidRDefault="008B6A8E" w:rsidP="006E28A5">
            <w:pPr>
              <w:pStyle w:val="af"/>
              <w:numPr>
                <w:ilvl w:val="0"/>
                <w:numId w:val="20"/>
              </w:numPr>
              <w:spacing w:after="0"/>
              <w:ind w:left="0" w:hanging="3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</w:rPr>
              <w:t>Типы структур данных в алгоритме: простые и сложные типы структур данных. Характеристики типов структур данных</w:t>
            </w:r>
          </w:p>
        </w:tc>
      </w:tr>
      <w:tr w:rsidR="00D12CB9" w:rsidRPr="00F77958" w14:paraId="22F19AF3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6E95FBD" w14:textId="77777777" w:rsidR="00D12CB9" w:rsidRPr="00F77958" w:rsidRDefault="00D12CB9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lastRenderedPageBreak/>
              <w:t>уметь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B87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обсуждать способы эффективного решения;  осваивать методики использования программных средств для решения практических задач;</w:t>
            </w:r>
          </w:p>
          <w:p w14:paraId="4E633A07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 строить типичные модели решения предметных задач по изученным образцам</w:t>
            </w:r>
          </w:p>
          <w:p w14:paraId="4FB5EC2B" w14:textId="77777777" w:rsidR="00D12CB9" w:rsidRPr="00F77958" w:rsidRDefault="00D12CB9" w:rsidP="006E28A5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hAnsi="Times New Roman" w:cs="Times New Roman"/>
              </w:rPr>
              <w:t>-внедрять и использовать современные информационные технологии в процессе профессиональной деятельности; классифицировать угрозы информационной безопасности и средств обеспечения ИБ</w:t>
            </w:r>
          </w:p>
        </w:tc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E5B" w14:textId="77777777" w:rsidR="0014409E" w:rsidRPr="00F77958" w:rsidRDefault="0014409E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заданий к зачету:</w:t>
            </w:r>
          </w:p>
          <w:p w14:paraId="485D7FA4" w14:textId="77777777" w:rsidR="0014409E" w:rsidRPr="00F77958" w:rsidRDefault="0014409E" w:rsidP="0058216A">
            <w:pPr>
              <w:contextualSpacing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b/>
              </w:rPr>
              <w:t>Задача</w:t>
            </w:r>
            <w:r w:rsidRPr="00F77958">
              <w:rPr>
                <w:rFonts w:ascii="Times New Roman" w:hAnsi="Times New Roman" w:cs="Times New Roman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14:paraId="45F69477" w14:textId="77777777" w:rsidR="0014409E" w:rsidRPr="00F77958" w:rsidRDefault="0014409E" w:rsidP="0058216A">
            <w:pPr>
              <w:contextualSpacing/>
              <w:rPr>
                <w:rFonts w:ascii="Times New Roman" w:hAnsi="Times New Roman" w:cs="Times New Roman"/>
              </w:rPr>
            </w:pPr>
          </w:p>
          <w:p w14:paraId="1FAA6390" w14:textId="77777777" w:rsidR="0014409E" w:rsidRPr="00F77958" w:rsidRDefault="0014409E" w:rsidP="0058216A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  <w:b/>
              </w:rPr>
              <w:t>Задача.</w:t>
            </w:r>
            <w:r w:rsidRPr="00F77958">
              <w:rPr>
                <w:rFonts w:ascii="Times New Roman" w:hAnsi="Times New Roman" w:cs="Times New Roman"/>
              </w:rPr>
              <w:t xml:space="preserve"> Построить график функции при заданном коэффициенте а.</w:t>
            </w:r>
          </w:p>
          <w:p w14:paraId="66BA45FB" w14:textId="77777777" w:rsidR="0014409E" w:rsidRPr="00F77958" w:rsidRDefault="0014409E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position w:val="-60"/>
              </w:rPr>
              <w:object w:dxaOrig="3560" w:dyaOrig="1320" w14:anchorId="269E011C">
                <v:shape id="_x0000_i1027" type="#_x0000_t75" style="width:177.5pt;height:65.5pt" o:ole="">
                  <v:imagedata r:id="rId18" o:title=""/>
                </v:shape>
                <o:OLEObject Type="Embed" ProgID="Equation.3" ShapeID="_x0000_i1027" DrawAspect="Content" ObjectID="_1666760665" r:id="rId19"/>
              </w:object>
            </w:r>
          </w:p>
          <w:p w14:paraId="131B90A4" w14:textId="77777777" w:rsidR="0014409E" w:rsidRPr="00F77958" w:rsidRDefault="0014409E" w:rsidP="0058216A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Перечень вопросов и заданий к экзамену:</w:t>
            </w:r>
          </w:p>
          <w:p w14:paraId="2388B0FB" w14:textId="77777777" w:rsidR="0014409E" w:rsidRPr="00F77958" w:rsidRDefault="0014409E" w:rsidP="006E28A5">
            <w:pPr>
              <w:pStyle w:val="af"/>
              <w:numPr>
                <w:ilvl w:val="0"/>
                <w:numId w:val="11"/>
              </w:numPr>
              <w:suppressAutoHyphens w:val="0"/>
              <w:spacing w:after="0" w:line="240" w:lineRule="auto"/>
              <w:ind w:left="451" w:hanging="284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В чем отличие ЯПВУ и ЯПНУ?</w:t>
            </w:r>
          </w:p>
          <w:p w14:paraId="4DFA5903" w14:textId="77777777" w:rsidR="0014409E" w:rsidRPr="00F77958" w:rsidRDefault="0014409E" w:rsidP="006E28A5">
            <w:pPr>
              <w:pStyle w:val="af"/>
              <w:numPr>
                <w:ilvl w:val="0"/>
                <w:numId w:val="11"/>
              </w:numPr>
              <w:suppressAutoHyphens w:val="0"/>
              <w:spacing w:after="0" w:line="240" w:lineRule="auto"/>
              <w:ind w:left="451" w:hanging="284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Перечислите состав систем программирования.</w:t>
            </w:r>
          </w:p>
          <w:p w14:paraId="18359B0A" w14:textId="77777777" w:rsidR="0014409E" w:rsidRPr="00F77958" w:rsidRDefault="0014409E" w:rsidP="006E28A5">
            <w:pPr>
              <w:pStyle w:val="af"/>
              <w:numPr>
                <w:ilvl w:val="0"/>
                <w:numId w:val="11"/>
              </w:numPr>
              <w:suppressAutoHyphens w:val="0"/>
              <w:spacing w:after="0" w:line="240" w:lineRule="auto"/>
              <w:ind w:left="451" w:hanging="284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Назначение трансляторов.</w:t>
            </w:r>
          </w:p>
          <w:p w14:paraId="5B898508" w14:textId="77777777" w:rsidR="0014409E" w:rsidRPr="00F77958" w:rsidRDefault="0014409E" w:rsidP="006E28A5">
            <w:pPr>
              <w:pStyle w:val="af"/>
              <w:numPr>
                <w:ilvl w:val="0"/>
                <w:numId w:val="11"/>
              </w:numPr>
              <w:suppressAutoHyphens w:val="0"/>
              <w:spacing w:after="0" w:line="240" w:lineRule="auto"/>
              <w:ind w:left="451" w:hanging="284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Каков синтаксис управляющих конструкций языка VBA?</w:t>
            </w:r>
          </w:p>
          <w:p w14:paraId="45C158CD" w14:textId="77777777" w:rsidR="0014409E" w:rsidRPr="00F77958" w:rsidRDefault="0014409E" w:rsidP="006E28A5">
            <w:pPr>
              <w:pStyle w:val="af"/>
              <w:numPr>
                <w:ilvl w:val="0"/>
                <w:numId w:val="11"/>
              </w:numPr>
              <w:suppressAutoHyphens w:val="0"/>
              <w:spacing w:after="0" w:line="240" w:lineRule="auto"/>
              <w:ind w:left="451" w:hanging="284"/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color w:val="000000"/>
              </w:rPr>
              <w:t>Назовите отличия структурного и объектно-ориентированного программирования.</w:t>
            </w:r>
          </w:p>
          <w:p w14:paraId="25788299" w14:textId="77777777" w:rsidR="0014409E" w:rsidRPr="00F77958" w:rsidRDefault="0014409E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среди отрицательных.</w:t>
            </w:r>
          </w:p>
          <w:p w14:paraId="1B36DE0F" w14:textId="77777777" w:rsidR="00D12CB9" w:rsidRPr="00F77958" w:rsidRDefault="00D12CB9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EBD" w:rsidRPr="00F77958" w14:paraId="36D5FD63" w14:textId="77777777" w:rsidTr="0058216A">
        <w:trPr>
          <w:cantSplit/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D22A48" w14:textId="77777777" w:rsidR="00694EBD" w:rsidRPr="00F77958" w:rsidRDefault="00D12CB9" w:rsidP="0058216A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color w:val="000000"/>
              </w:rPr>
              <w:lastRenderedPageBreak/>
              <w:t>владеть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300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hAnsi="Times New Roman" w:cs="Times New Roman"/>
              </w:rPr>
              <w:t>-основными алгоритмами и подходами к решению прикладных задач; практическими навыками решения задач в компьютеризированной среде;.</w:t>
            </w:r>
          </w:p>
          <w:p w14:paraId="44C1D5B4" w14:textId="77777777" w:rsidR="00D12CB9" w:rsidRPr="00F77958" w:rsidRDefault="00D12CB9" w:rsidP="0058216A">
            <w:pPr>
              <w:spacing w:after="0"/>
              <w:rPr>
                <w:rFonts w:ascii="Times New Roman" w:hAnsi="Times New Roman" w:cs="Times New Roman"/>
              </w:rPr>
            </w:pPr>
            <w:r w:rsidRPr="00F77958">
              <w:rPr>
                <w:rFonts w:ascii="Times New Roman" w:eastAsia="Calibri" w:hAnsi="Times New Roman" w:cs="Times New Roman"/>
              </w:rPr>
              <w:t xml:space="preserve">-основами автоматизации решения задач вычислительного характера в </w:t>
            </w:r>
            <w:r w:rsidRPr="00F77958">
              <w:rPr>
                <w:rFonts w:ascii="Times New Roman" w:hAnsi="Times New Roman" w:cs="Times New Roman"/>
              </w:rPr>
              <w:t xml:space="preserve">профессиональной </w:t>
            </w:r>
            <w:r w:rsidRPr="00F77958">
              <w:rPr>
                <w:rFonts w:ascii="Times New Roman" w:eastAsia="Calibri" w:hAnsi="Times New Roman" w:cs="Times New Roman"/>
              </w:rPr>
              <w:t>области;</w:t>
            </w:r>
            <w:r w:rsidRPr="00F77958">
              <w:rPr>
                <w:rFonts w:ascii="Times New Roman" w:hAnsi="Times New Roman" w:cs="Times New Roman"/>
              </w:rPr>
              <w:t>навыками использования систем программирования для решения задач профессиональной деятельности</w:t>
            </w:r>
          </w:p>
          <w:p w14:paraId="5B303A39" w14:textId="77777777" w:rsidR="00694EBD" w:rsidRPr="00F77958" w:rsidRDefault="00D12CB9" w:rsidP="006E28A5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958">
              <w:rPr>
                <w:rFonts w:ascii="Times New Roman" w:hAnsi="Times New Roman" w:cs="Times New Roman"/>
              </w:rPr>
              <w:t>-технологиями разработки собственных алгоритмов решения прикладных задач; -------навыками оценки рациональности и оптимальности решения; способами назначения и оценки эффективности использования средств защиты информации</w:t>
            </w:r>
          </w:p>
        </w:tc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2C2" w14:textId="77777777" w:rsidR="00AD539A" w:rsidRPr="00F77958" w:rsidRDefault="00AD539A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ние. </w:t>
            </w:r>
            <w:r w:rsidRPr="00F77958">
              <w:rPr>
                <w:rFonts w:ascii="Times New Roman" w:hAnsi="Times New Roman" w:cs="Times New Roman"/>
                <w:color w:val="000000"/>
              </w:rPr>
              <w:t>Создайте пользовательское приложение для ввода и сохранения данных о посетителях библиотеки.</w:t>
            </w:r>
          </w:p>
          <w:p w14:paraId="1A433574" w14:textId="77777777" w:rsidR="00AD539A" w:rsidRPr="00F77958" w:rsidRDefault="00AD539A" w:rsidP="0058216A">
            <w:pPr>
              <w:rPr>
                <w:rFonts w:ascii="Times New Roman" w:hAnsi="Times New Roman" w:cs="Times New Roman"/>
                <w:color w:val="000000"/>
              </w:rPr>
            </w:pPr>
            <w:r w:rsidRPr="00F77958">
              <w:rPr>
                <w:rFonts w:ascii="Times New Roman" w:hAnsi="Times New Roman" w:cs="Times New Roman"/>
                <w:b/>
                <w:bCs/>
                <w:color w:val="000000"/>
              </w:rPr>
              <w:t>Задание.</w:t>
            </w:r>
            <w:r w:rsidRPr="00F77958">
              <w:rPr>
                <w:rFonts w:ascii="Times New Roman" w:hAnsi="Times New Roman" w:cs="Times New Roman"/>
                <w:color w:val="000000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14:paraId="1F6668FA" w14:textId="77777777" w:rsidR="00694EBD" w:rsidRPr="00F77958" w:rsidRDefault="00694EBD" w:rsidP="005821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A668C24" w14:textId="77777777" w:rsidR="00966E8D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14:paraId="5B1B1E5D" w14:textId="77777777" w:rsidR="004B3BC4" w:rsidRPr="00F77958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14:paraId="3A68B518" w14:textId="77777777" w:rsidR="004B3BC4" w:rsidRPr="00F77958" w:rsidRDefault="004B3BC4" w:rsidP="006E28A5">
      <w:pPr>
        <w:ind w:firstLine="426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</w:t>
      </w:r>
      <w:r w:rsidR="006E28A5">
        <w:rPr>
          <w:rFonts w:ascii="Times New Roman" w:hAnsi="Times New Roman" w:cs="Times New Roman"/>
        </w:rPr>
        <w:t xml:space="preserve">и владений, проводится в форме </w:t>
      </w:r>
      <w:r w:rsidRPr="00F77958">
        <w:rPr>
          <w:rFonts w:ascii="Times New Roman" w:hAnsi="Times New Roman" w:cs="Times New Roman"/>
        </w:rPr>
        <w:t xml:space="preserve"> экзамена.</w:t>
      </w:r>
    </w:p>
    <w:p w14:paraId="5DF8355B" w14:textId="77777777" w:rsidR="004B3BC4" w:rsidRPr="00F77958" w:rsidRDefault="004B3BC4" w:rsidP="006E28A5">
      <w:pPr>
        <w:ind w:firstLine="426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14:paraId="1623C385" w14:textId="77777777" w:rsidR="004B3BC4" w:rsidRPr="006E28A5" w:rsidRDefault="004B3BC4" w:rsidP="004B3BC4">
      <w:pPr>
        <w:jc w:val="center"/>
        <w:rPr>
          <w:rFonts w:ascii="Times New Roman" w:hAnsi="Times New Roman" w:cs="Times New Roman"/>
          <w:b/>
        </w:rPr>
      </w:pPr>
      <w:r w:rsidRPr="006E28A5">
        <w:rPr>
          <w:rFonts w:ascii="Times New Roman" w:hAnsi="Times New Roman" w:cs="Times New Roman"/>
          <w:b/>
        </w:rPr>
        <w:t>Показатели</w:t>
      </w:r>
      <w:r w:rsidR="006E28A5" w:rsidRPr="006E28A5">
        <w:rPr>
          <w:rFonts w:ascii="Times New Roman" w:hAnsi="Times New Roman" w:cs="Times New Roman"/>
          <w:b/>
        </w:rPr>
        <w:t xml:space="preserve"> и критерии оценивания экзамена</w:t>
      </w:r>
    </w:p>
    <w:p w14:paraId="75108886" w14:textId="77777777"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отлично</w:t>
      </w:r>
      <w:r w:rsidRPr="00F77958">
        <w:rPr>
          <w:rFonts w:ascii="Times New Roman" w:hAnsi="Times New Roman" w:cs="Times New Roman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6527A43" w14:textId="77777777"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хорошо</w:t>
      </w:r>
      <w:r w:rsidRPr="00F77958">
        <w:rPr>
          <w:rFonts w:ascii="Times New Roman" w:hAnsi="Times New Roman" w:cs="Times New Roman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7529204C" w14:textId="77777777"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удовлетворительно</w:t>
      </w:r>
      <w:r w:rsidRPr="00F77958">
        <w:rPr>
          <w:rFonts w:ascii="Times New Roman" w:hAnsi="Times New Roman" w:cs="Times New Roman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45C8FA25" w14:textId="77777777"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A314511" w14:textId="77777777" w:rsidR="004B3BC4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F337F0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D3849" w14:textId="77777777" w:rsidR="00B24050" w:rsidRPr="00B24050" w:rsidRDefault="00B24050" w:rsidP="00B2405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B24050">
        <w:rPr>
          <w:rFonts w:ascii="Times New Roman" w:eastAsiaTheme="minorEastAsia" w:hAnsi="Times New Roman"/>
        </w:rPr>
        <w:t xml:space="preserve"> </w:t>
      </w:r>
    </w:p>
    <w:p w14:paraId="0B853552" w14:textId="77777777" w:rsidR="00B24050" w:rsidRPr="00B24050" w:rsidRDefault="00B24050" w:rsidP="00B24050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B24050">
        <w:rPr>
          <w:rFonts w:ascii="Times New Roman" w:eastAsiaTheme="minorEastAsia" w:hAnsi="Times New Roman"/>
        </w:rPr>
        <w:t xml:space="preserve"> </w:t>
      </w:r>
    </w:p>
    <w:p w14:paraId="520E597E" w14:textId="77777777" w:rsidR="007E27D3" w:rsidRDefault="007E27D3" w:rsidP="007E27D3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го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Климо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4-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383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0814-2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0C5EF7">
        <w:rPr>
          <w:rFonts w:ascii="Times New Roman" w:eastAsiaTheme="minorEastAsia" w:hAnsi="Times New Roman"/>
        </w:rPr>
        <w:t xml:space="preserve"> </w:t>
      </w:r>
      <w:hyperlink r:id="rId20" w:anchor="page/1" w:history="1">
        <w:r w:rsidRPr="000E3AA6">
          <w:rPr>
            <w:rStyle w:val="afb"/>
            <w:rFonts w:ascii="Times New Roman" w:hAnsi="Times New Roman" w:cs="Times New Roman"/>
            <w:sz w:val="24"/>
            <w:szCs w:val="24"/>
          </w:rPr>
          <w:t>https://urait.ru/viewer/informatika-i-informacionnye-tehnologii-431772#page/1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4EA0">
        <w:rPr>
          <w:rFonts w:ascii="Times New Roman" w:eastAsiaTheme="minorEastAsia" w:hAnsi="Times New Roman" w:cs="Times New Roman"/>
          <w:color w:val="000000"/>
          <w:sz w:val="24"/>
          <w:szCs w:val="24"/>
        </w:rPr>
        <w:t>(дата</w:t>
      </w:r>
      <w:r w:rsidRPr="00124E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4EA0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124E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4EA0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124E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Hlk55423869"/>
    </w:p>
    <w:p w14:paraId="18D33849" w14:textId="77777777" w:rsidR="007E27D3" w:rsidRPr="007E27D3" w:rsidRDefault="007E27D3" w:rsidP="007E27D3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Style w:val="afb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 w:rsidRPr="007E27D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рофимов, В. В.  Информатика в 2 т. Том 1 : учебник для вузов / В. В. Трофимов, М. И. Барабанова ; ответственный редактор В. В. Трофимов. — 3-е изд., перераб. и доп. — Москва: Издательство Юрайт, 2020. — 553 с. — (Высшее образование). — ISBN 978-5-534-02613-9. — Текст: электронный // ЭБС Юрайт [сайт]. — URL: </w:t>
      </w:r>
      <w:hyperlink r:id="rId21" w:anchor="page/1" w:history="1">
        <w:r w:rsidRPr="007E27D3">
          <w:rPr>
            <w:rStyle w:val="afb"/>
            <w:rFonts w:ascii="Times New Roman" w:eastAsiaTheme="minorEastAsia" w:hAnsi="Times New Roman" w:cs="Times New Roman"/>
            <w:sz w:val="24"/>
            <w:szCs w:val="24"/>
          </w:rPr>
          <w:t>https://urait.ru/viewer/informatika-v-2-t-tom-1-451824#page/1</w:t>
        </w:r>
      </w:hyperlink>
      <w:bookmarkEnd w:id="0"/>
    </w:p>
    <w:p w14:paraId="76DE0AB2" w14:textId="13A18AC1" w:rsidR="00B24050" w:rsidRPr="007E27D3" w:rsidRDefault="00B24050" w:rsidP="007E27D3">
      <w:pPr>
        <w:widowControl w:val="0"/>
        <w:numPr>
          <w:ilvl w:val="0"/>
          <w:numId w:val="37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Сергеева, И. И. </w:t>
      </w:r>
      <w:r w:rsidR="007E27D3" w:rsidRPr="007E27D3">
        <w:rPr>
          <w:rFonts w:ascii="Times New Roman" w:eastAsia="Calibri" w:hAnsi="Times New Roman" w:cs="Times New Roman"/>
          <w:sz w:val="24"/>
          <w:szCs w:val="24"/>
        </w:rPr>
        <w:t>Информатика: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учебник / И.И.</w:t>
      </w:r>
      <w:r w:rsidRPr="007E27D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E27D3">
        <w:rPr>
          <w:rFonts w:ascii="Times New Roman" w:eastAsia="Calibri" w:hAnsi="Times New Roman" w:cs="Times New Roman"/>
          <w:sz w:val="24"/>
          <w:szCs w:val="24"/>
        </w:rPr>
        <w:t>Сергеева, А.А.</w:t>
      </w:r>
      <w:r w:rsidRPr="007E27D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E27D3">
        <w:rPr>
          <w:rFonts w:ascii="Times New Roman" w:eastAsia="Calibri" w:hAnsi="Times New Roman" w:cs="Times New Roman"/>
          <w:sz w:val="24"/>
          <w:szCs w:val="24"/>
        </w:rPr>
        <w:t>Музалевская, Н.В.</w:t>
      </w:r>
      <w:r w:rsidRPr="007E27D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Тарасова. — 2-е изд., перераб. и доп. — </w:t>
      </w:r>
      <w:r w:rsidR="007E27D3" w:rsidRPr="007E27D3">
        <w:rPr>
          <w:rFonts w:ascii="Times New Roman" w:eastAsia="Calibri" w:hAnsi="Times New Roman" w:cs="Times New Roman"/>
          <w:sz w:val="24"/>
          <w:szCs w:val="24"/>
        </w:rPr>
        <w:t>Москва: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ИД «ФОРУМ</w:t>
      </w:r>
      <w:r w:rsidR="007E27D3" w:rsidRPr="007E27D3">
        <w:rPr>
          <w:rFonts w:ascii="Times New Roman" w:eastAsia="Calibri" w:hAnsi="Times New Roman" w:cs="Times New Roman"/>
          <w:sz w:val="24"/>
          <w:szCs w:val="24"/>
        </w:rPr>
        <w:t>»: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ИНФРА-М, 2018. — 384 с. — (Среднее профессиональное образование). - </w:t>
      </w:r>
      <w:r w:rsidRPr="007E27D3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978-5-16-100948-2. - </w:t>
      </w:r>
      <w:r w:rsidR="007E27D3" w:rsidRPr="007E27D3">
        <w:rPr>
          <w:rFonts w:ascii="Times New Roman" w:eastAsia="Calibri" w:hAnsi="Times New Roman" w:cs="Times New Roman"/>
          <w:sz w:val="24"/>
          <w:szCs w:val="24"/>
        </w:rPr>
        <w:t>Текст: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электронный. - </w:t>
      </w:r>
      <w:r w:rsidRPr="007E27D3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2" w:history="1"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https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://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new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znanium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com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/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read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?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id</w:t>
        </w:r>
        <w:r w:rsidRPr="007E27D3">
          <w:rPr>
            <w:rFonts w:ascii="Times New Roman" w:eastAsiaTheme="minorEastAsia" w:hAnsi="Times New Roman"/>
            <w:color w:val="0000FF" w:themeColor="hyperlink"/>
            <w:u w:val="single"/>
          </w:rPr>
          <w:t>=309189</w:t>
        </w:r>
      </w:hyperlink>
      <w:r w:rsidRPr="007E27D3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2.2020)</w:t>
      </w:r>
    </w:p>
    <w:p w14:paraId="10707382" w14:textId="77777777" w:rsidR="00B24050" w:rsidRPr="00B24050" w:rsidRDefault="00B24050" w:rsidP="00B24050">
      <w:pPr>
        <w:suppressAutoHyphens w:val="0"/>
        <w:spacing w:after="0"/>
        <w:rPr>
          <w:rFonts w:ascii="Times New Roman" w:eastAsiaTheme="minorEastAsia" w:hAnsi="Times New Roman"/>
        </w:rPr>
      </w:pPr>
    </w:p>
    <w:p w14:paraId="450C0A4F" w14:textId="3754BDFE" w:rsidR="00B24050" w:rsidRPr="00B24050" w:rsidRDefault="00B24050" w:rsidP="007E27D3">
      <w:pPr>
        <w:suppressAutoHyphens w:val="0"/>
        <w:spacing w:after="0" w:line="240" w:lineRule="auto"/>
        <w:ind w:firstLine="756"/>
        <w:jc w:val="center"/>
        <w:rPr>
          <w:rFonts w:ascii="Times New Roman" w:eastAsiaTheme="minorEastAsia" w:hAnsi="Times New Roman"/>
          <w:sz w:val="24"/>
          <w:szCs w:val="24"/>
        </w:rPr>
      </w:pP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B24050">
        <w:rPr>
          <w:rFonts w:ascii="Times New Roman" w:eastAsiaTheme="minorEastAsia" w:hAnsi="Times New Roman"/>
        </w:rPr>
        <w:t xml:space="preserve"> </w:t>
      </w:r>
      <w:r w:rsidRPr="00B24050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</w:p>
    <w:p w14:paraId="4F59BA9B" w14:textId="77777777" w:rsidR="007E27D3" w:rsidRDefault="007E27D3" w:rsidP="007E27D3">
      <w:pPr>
        <w:pStyle w:val="af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1" w:name="_Hlk55425284"/>
      <w:r w:rsidRPr="009C52A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нуков, А. А.  Защита информации: учебное пособие для вузов / А. А. Внуков. — 3-е изд., перераб. и доп. — Москва: Издательство Юрайт, 2020. — 161 с. — (Высшее образование). — </w:t>
      </w:r>
      <w:r w:rsidRPr="009C52A3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ISBN 978-5-534-07248-8. — Текст: электронный // ЭБС Юрайт [сайт]. — URL: </w:t>
      </w:r>
      <w:hyperlink r:id="rId23" w:anchor="page/1" w:history="1">
        <w:r w:rsidRPr="009C52A3">
          <w:rPr>
            <w:rStyle w:val="afb"/>
            <w:rFonts w:ascii="Times New Roman" w:eastAsiaTheme="minorEastAsia" w:hAnsi="Times New Roman" w:cs="Times New Roman"/>
            <w:sz w:val="24"/>
            <w:szCs w:val="24"/>
          </w:rPr>
          <w:t>https://urait.ru/viewer/zaschita-informacii-422772#page/1</w:t>
        </w:r>
      </w:hyperlink>
      <w:r w:rsidRPr="009C52A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4058AE3D" w14:textId="77777777" w:rsidR="007E27D3" w:rsidRDefault="007E27D3" w:rsidP="007E27D3">
      <w:pPr>
        <w:pStyle w:val="af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C52A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Илюшечкин, В. М.  Основы использования и проектирования баз данных: учебник для среднего профессионального образования / В. М. Илюшечкин. — испр. и доп. — Москва: Издательство Юрайт, 2020. — 213 с. — (Профессиональное образование). — ISBN 978-5-534-01283-5. — Текст: электронный // ЭБС Юрайт [сайт]. — URL: </w:t>
      </w:r>
      <w:hyperlink r:id="rId24" w:anchor="page/1" w:history="1">
        <w:r w:rsidRPr="009C52A3">
          <w:rPr>
            <w:rStyle w:val="afb"/>
            <w:rFonts w:ascii="Times New Roman" w:eastAsiaTheme="minorEastAsia" w:hAnsi="Times New Roman" w:cs="Times New Roman"/>
            <w:sz w:val="24"/>
            <w:szCs w:val="24"/>
          </w:rPr>
          <w:t>https://urait.ru/viewer/osnovy-ispolzovaniya-i-proektirovaniya-baz-dannyh-452874#page/1</w:t>
        </w:r>
      </w:hyperlink>
      <w:r w:rsidRPr="009C52A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25214383" w14:textId="77777777" w:rsidR="007E27D3" w:rsidRPr="00124EA0" w:rsidRDefault="007E27D3" w:rsidP="007E27D3">
      <w:pPr>
        <w:pStyle w:val="af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4EA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Лебедев, В. М.  Программирование на VBA в MS Excel: учебное пособие для вузов / В. М. Лебедев. — 2-е изд., испр. и доп. — Москва: Издательство Юрайт, 2020. — 306 с. — (Высшее образование). — ISBN 978-5-534-12231-2. — Текст: электронный // ЭБС Юрайт [сайт]. — URL: </w:t>
      </w:r>
      <w:hyperlink r:id="rId25" w:anchor="page/1" w:history="1">
        <w:r w:rsidRPr="00124EA0">
          <w:rPr>
            <w:rStyle w:val="afb"/>
            <w:rFonts w:ascii="Times New Roman" w:eastAsiaTheme="minorEastAsia" w:hAnsi="Times New Roman" w:cs="Times New Roman"/>
            <w:sz w:val="24"/>
            <w:szCs w:val="24"/>
          </w:rPr>
          <w:t>https://urait.ru/viewer/programmirovanie-na-vba-v-ms-excel-447096#page/1</w:t>
        </w:r>
      </w:hyperlink>
      <w:r w:rsidRPr="00124EA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bookmarkEnd w:id="1"/>
    <w:p w14:paraId="0827BAE8" w14:textId="77777777" w:rsidR="007E27D3" w:rsidRPr="000C5EF7" w:rsidRDefault="007E27D3" w:rsidP="007E27D3">
      <w:pPr>
        <w:suppressAutoHyphens w:val="0"/>
        <w:spacing w:before="240" w:after="60" w:line="240" w:lineRule="auto"/>
        <w:ind w:left="505"/>
        <w:jc w:val="center"/>
        <w:rPr>
          <w:rFonts w:ascii="Times New Roman" w:eastAsiaTheme="minorEastAsia" w:hAnsi="Times New Roman"/>
          <w:b/>
          <w:i/>
        </w:rPr>
      </w:pPr>
      <w:r w:rsidRPr="000C5EF7">
        <w:rPr>
          <w:rFonts w:ascii="Times New Roman" w:eastAsiaTheme="minorEastAsia" w:hAnsi="Times New Roman"/>
          <w:b/>
          <w:i/>
        </w:rPr>
        <w:t>МАКРООБЪЕКТЫ:</w:t>
      </w:r>
    </w:p>
    <w:p w14:paraId="773A003D" w14:textId="77777777" w:rsidR="007E27D3" w:rsidRPr="000C5EF7" w:rsidRDefault="007E27D3" w:rsidP="007E27D3">
      <w:pPr>
        <w:widowControl w:val="0"/>
        <w:numPr>
          <w:ilvl w:val="0"/>
          <w:numId w:val="38"/>
        </w:numPr>
        <w:suppressAutoHyphens w:val="0"/>
        <w:spacing w:before="240" w:after="24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ны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емы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ы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ляционно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СУБД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ACCESS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кум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0C5EF7">
        <w:rPr>
          <w:rFonts w:ascii="Times New Roman" w:eastAsiaTheme="minorEastAsia" w:hAnsi="Times New Roman"/>
        </w:rPr>
        <w:t xml:space="preserve">;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0C5EF7">
        <w:rPr>
          <w:rFonts w:ascii="Times New Roman" w:eastAsiaTheme="minorEastAsia" w:hAnsi="Times New Roman"/>
        </w:rPr>
        <w:t xml:space="preserve"> </w:t>
      </w:r>
      <w:hyperlink r:id="rId26" w:history="1">
        <w:r w:rsidRPr="000C5EF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2392.pdf&amp;show=dcatalogues/1/1130084/2392.pdf&amp;view=true</w:t>
        </w:r>
      </w:hyperlink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0C5EF7">
        <w:rPr>
          <w:rFonts w:ascii="Times New Roman" w:eastAsiaTheme="minorEastAsia" w:hAnsi="Times New Roman"/>
        </w:rPr>
        <w:t xml:space="preserve"> </w:t>
      </w:r>
    </w:p>
    <w:p w14:paraId="07281994" w14:textId="77777777" w:rsidR="007E27D3" w:rsidRPr="000C5EF7" w:rsidRDefault="007E27D3" w:rsidP="007E27D3">
      <w:pPr>
        <w:widowControl w:val="0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о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еятельност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ист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0C5EF7">
        <w:rPr>
          <w:rFonts w:ascii="Times New Roman" w:eastAsiaTheme="minorEastAsia" w:hAnsi="Times New Roman"/>
        </w:rPr>
        <w:t xml:space="preserve"> </w:t>
      </w:r>
      <w:hyperlink r:id="rId27" w:history="1">
        <w:r w:rsidRPr="000C5EF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1418.pdf&amp;show=dcatalogues/1/1123933/1418.pdf&amp;view=true</w:t>
        </w:r>
      </w:hyperlink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0C5EF7">
        <w:rPr>
          <w:rFonts w:ascii="Times New Roman" w:eastAsiaTheme="minorEastAsia" w:hAnsi="Times New Roman"/>
        </w:rPr>
        <w:t xml:space="preserve"> </w:t>
      </w:r>
    </w:p>
    <w:p w14:paraId="2869E828" w14:textId="77777777" w:rsidR="007E27D3" w:rsidRPr="000C5EF7" w:rsidRDefault="007E27D3" w:rsidP="007E27D3">
      <w:pPr>
        <w:widowControl w:val="0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средства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шения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ых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задач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ьзователя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мякова</w:t>
      </w:r>
      <w:r w:rsidRPr="000C5EF7">
        <w:rPr>
          <w:rFonts w:ascii="Times New Roman" w:eastAsiaTheme="minorEastAsia" w:hAnsi="Times New Roman"/>
        </w:rPr>
        <w:t xml:space="preserve">;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r w:rsidRPr="000C5EF7">
        <w:rPr>
          <w:rFonts w:ascii="Times New Roman" w:eastAsiaTheme="minorEastAsia" w:hAnsi="Times New Roman"/>
        </w:rPr>
        <w:t xml:space="preserve">: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опт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0C5EF7">
        <w:rPr>
          <w:rFonts w:ascii="Times New Roman" w:eastAsiaTheme="minorEastAsia" w:hAnsi="Times New Roman"/>
        </w:rPr>
        <w:t xml:space="preserve"> </w:t>
      </w:r>
      <w:hyperlink r:id="rId28" w:history="1">
        <w:r w:rsidRPr="000E3AA6">
          <w:rPr>
            <w:rStyle w:val="afb"/>
            <w:rFonts w:ascii="Times New Roman" w:eastAsiaTheme="minorEastAsia" w:hAnsi="Times New Roman" w:cs="Times New Roman"/>
            <w:sz w:val="24"/>
            <w:szCs w:val="24"/>
          </w:rPr>
          <w:t>https://magtu.informsystema.ru/uploader/fileUpload?name=1292.pdf&amp;show=dcatalogues/1/1123496/1292.pdf&amp;view=true</w:t>
        </w:r>
      </w:hyperlink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0C5EF7">
        <w:rPr>
          <w:rFonts w:ascii="Times New Roman" w:eastAsiaTheme="minorEastAsia" w:hAnsi="Times New Roman"/>
        </w:rPr>
        <w:t xml:space="preserve"> </w:t>
      </w:r>
      <w:r w:rsidRPr="000C5EF7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0C5EF7">
        <w:rPr>
          <w:rFonts w:ascii="Times New Roman" w:eastAsiaTheme="minorEastAsia" w:hAnsi="Times New Roman"/>
        </w:rPr>
        <w:t xml:space="preserve"> </w:t>
      </w:r>
    </w:p>
    <w:p w14:paraId="6DB3B42C" w14:textId="77777777" w:rsidR="00B24050" w:rsidRPr="00B24050" w:rsidRDefault="00B24050" w:rsidP="00B24050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13F43F" w14:textId="77777777" w:rsidR="00B24050" w:rsidRPr="00B24050" w:rsidRDefault="00B24050" w:rsidP="00B24050">
      <w:pPr>
        <w:suppressAutoHyphens w:val="0"/>
        <w:spacing w:after="60"/>
        <w:ind w:firstLine="284"/>
        <w:rPr>
          <w:rFonts w:ascii="Times New Roman" w:hAnsi="Times New Roman"/>
          <w:lang w:val="en-US"/>
        </w:rPr>
      </w:pPr>
      <w:r w:rsidRPr="00B24050">
        <w:rPr>
          <w:rFonts w:ascii="Times New Roman" w:eastAsiaTheme="minorEastAsia" w:hAnsi="Times New Roman"/>
        </w:rPr>
        <w:t>*</w:t>
      </w:r>
      <w:r w:rsidRPr="00B24050">
        <w:rPr>
          <w:rFonts w:ascii="Times New Roman" w:hAnsi="Times New Roman"/>
          <w:lang w:val="en-US"/>
        </w:rPr>
        <w:t>РЕЖИМ ПРОСМОТРА МАКРООБЪЕКТОВ</w:t>
      </w:r>
    </w:p>
    <w:p w14:paraId="728DDCE4" w14:textId="77777777" w:rsidR="00B24050" w:rsidRPr="00B24050" w:rsidRDefault="00B24050" w:rsidP="00B24050">
      <w:pPr>
        <w:widowControl w:val="0"/>
        <w:numPr>
          <w:ilvl w:val="0"/>
          <w:numId w:val="3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B24050">
        <w:rPr>
          <w:rFonts w:ascii="Times New Roman" w:hAnsi="Times New Roman"/>
        </w:rPr>
        <w:t xml:space="preserve">Перейти по адресу электронного каталога </w:t>
      </w:r>
      <w:hyperlink r:id="rId29" w:history="1">
        <w:r w:rsidRPr="00B2405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Pr="00B24050">
          <w:rPr>
            <w:rFonts w:ascii="Times New Roman" w:hAnsi="Times New Roman"/>
            <w:color w:val="0000FF"/>
            <w:u w:val="single"/>
          </w:rPr>
          <w:t>://</w:t>
        </w:r>
        <w:r w:rsidRPr="00B24050">
          <w:rPr>
            <w:rFonts w:ascii="Times New Roman" w:hAnsi="Times New Roman"/>
            <w:color w:val="0000FF"/>
            <w:u w:val="single"/>
            <w:lang w:val="en-US"/>
          </w:rPr>
          <w:t>magtu</w:t>
        </w:r>
        <w:r w:rsidRPr="00B24050">
          <w:rPr>
            <w:rFonts w:ascii="Times New Roman" w:hAnsi="Times New Roman"/>
            <w:color w:val="0000FF"/>
            <w:u w:val="single"/>
          </w:rPr>
          <w:t>.</w:t>
        </w:r>
        <w:r w:rsidRPr="00B24050">
          <w:rPr>
            <w:rFonts w:ascii="Times New Roman" w:hAnsi="Times New Roman"/>
            <w:color w:val="0000FF"/>
            <w:u w:val="single"/>
            <w:lang w:val="en-US"/>
          </w:rPr>
          <w:t>informsystema</w:t>
        </w:r>
        <w:r w:rsidRPr="00B24050">
          <w:rPr>
            <w:rFonts w:ascii="Times New Roman" w:hAnsi="Times New Roman"/>
            <w:color w:val="0000FF"/>
            <w:u w:val="single"/>
          </w:rPr>
          <w:t>.</w:t>
        </w:r>
        <w:r w:rsidRPr="00B24050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  <w:r w:rsidRPr="00B24050">
        <w:rPr>
          <w:rFonts w:ascii="Times New Roman" w:hAnsi="Times New Roman"/>
        </w:rPr>
        <w:t xml:space="preserve"> .</w:t>
      </w:r>
    </w:p>
    <w:p w14:paraId="47600606" w14:textId="77777777" w:rsidR="00B24050" w:rsidRPr="00B24050" w:rsidRDefault="00B24050" w:rsidP="00B24050">
      <w:pPr>
        <w:widowControl w:val="0"/>
        <w:numPr>
          <w:ilvl w:val="0"/>
          <w:numId w:val="3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B24050">
        <w:rPr>
          <w:rFonts w:ascii="Times New Roman" w:hAnsi="Times New Roman"/>
        </w:rPr>
        <w:t>Произвести авторизацию (Логин: Читатель1 Пароль: 111111)</w:t>
      </w:r>
    </w:p>
    <w:p w14:paraId="49D3DCEF" w14:textId="77777777" w:rsidR="00B24050" w:rsidRPr="00B24050" w:rsidRDefault="00B24050" w:rsidP="00B24050">
      <w:pPr>
        <w:widowControl w:val="0"/>
        <w:numPr>
          <w:ilvl w:val="0"/>
          <w:numId w:val="3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lang w:val="en-US"/>
        </w:rPr>
      </w:pPr>
      <w:r w:rsidRPr="00B24050">
        <w:rPr>
          <w:rFonts w:ascii="Times New Roman" w:hAnsi="Times New Roman"/>
          <w:lang w:val="en-US"/>
        </w:rPr>
        <w:t>Активизировать гиперссылку макрообъекта.</w:t>
      </w:r>
    </w:p>
    <w:p w14:paraId="5FCFA4F9" w14:textId="77777777" w:rsidR="00B24050" w:rsidRPr="00B24050" w:rsidRDefault="00B24050" w:rsidP="00B24050">
      <w:pPr>
        <w:widowControl w:val="0"/>
        <w:spacing w:after="6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B24050" w:rsidRPr="00B24050" w14:paraId="536C5B77" w14:textId="77777777" w:rsidTr="00E82C8D">
        <w:trPr>
          <w:trHeight w:hRule="exact" w:val="285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14:paraId="3BF8D0BB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  <w:b/>
              </w:rPr>
              <w:t>в)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Методически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указания:</w:t>
            </w:r>
            <w:r w:rsidRPr="00B24050">
              <w:rPr>
                <w:rFonts w:ascii="Times New Roman" w:hAnsi="Times New Roman"/>
              </w:rPr>
              <w:t xml:space="preserve"> </w:t>
            </w:r>
          </w:p>
        </w:tc>
      </w:tr>
      <w:tr w:rsidR="00B24050" w:rsidRPr="00B24050" w14:paraId="4455FC17" w14:textId="77777777" w:rsidTr="00E82C8D">
        <w:trPr>
          <w:trHeight w:hRule="exact" w:val="1366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14:paraId="7EFDD3A5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1. Методические указания по выполнению практических работ по дисциплине «Информатика». (Приложение 1.) </w:t>
            </w:r>
          </w:p>
          <w:p w14:paraId="6AAD64F6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2. Методические указания по выполнению внеаудиторных самостоятельных работ по дисциплине «Информатика». (Приложение 2.) </w:t>
            </w:r>
          </w:p>
          <w:p w14:paraId="190733AC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 </w:t>
            </w:r>
          </w:p>
        </w:tc>
      </w:tr>
    </w:tbl>
    <w:p w14:paraId="31B4D772" w14:textId="77777777" w:rsidR="00B24050" w:rsidRPr="00B24050" w:rsidRDefault="00B24050" w:rsidP="00B24050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14:paraId="01BA0922" w14:textId="77777777" w:rsidR="00B24050" w:rsidRPr="00B24050" w:rsidRDefault="00B24050" w:rsidP="00B24050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  <w:r w:rsidRPr="00B24050">
        <w:rPr>
          <w:rFonts w:ascii="Times New Roman" w:hAnsi="Times New Roman"/>
          <w:b/>
        </w:rPr>
        <w:t>Программное обеспечение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4050" w:rsidRPr="00B24050" w14:paraId="03FCAE88" w14:textId="77777777" w:rsidTr="00E82C8D">
        <w:trPr>
          <w:trHeight w:val="537"/>
        </w:trPr>
        <w:tc>
          <w:tcPr>
            <w:tcW w:w="3190" w:type="dxa"/>
            <w:vAlign w:val="center"/>
          </w:tcPr>
          <w:p w14:paraId="58FD1339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B24050">
              <w:rPr>
                <w:rFonts w:ascii="Times New Roman" w:hAnsi="Times New Roman"/>
                <w:b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7FD7628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B24050">
              <w:rPr>
                <w:rFonts w:ascii="Times New Roman" w:hAnsi="Times New Roman"/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04EC9AD6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B24050">
              <w:rPr>
                <w:rFonts w:ascii="Times New Roman" w:hAnsi="Times New Roman"/>
                <w:b/>
              </w:rPr>
              <w:t>Срок действия лицензии</w:t>
            </w:r>
          </w:p>
        </w:tc>
      </w:tr>
      <w:tr w:rsidR="00B24050" w:rsidRPr="00B24050" w14:paraId="517BD49D" w14:textId="77777777" w:rsidTr="00E82C8D">
        <w:tc>
          <w:tcPr>
            <w:tcW w:w="3190" w:type="dxa"/>
            <w:vAlign w:val="center"/>
          </w:tcPr>
          <w:p w14:paraId="0FC04005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MS Windows 7</w:t>
            </w:r>
          </w:p>
        </w:tc>
        <w:tc>
          <w:tcPr>
            <w:tcW w:w="3190" w:type="dxa"/>
            <w:vAlign w:val="center"/>
          </w:tcPr>
          <w:p w14:paraId="5D64C486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Д-1421-15 от 13.07.2015</w:t>
            </w:r>
          </w:p>
        </w:tc>
        <w:tc>
          <w:tcPr>
            <w:tcW w:w="3191" w:type="dxa"/>
            <w:vAlign w:val="center"/>
          </w:tcPr>
          <w:p w14:paraId="7DD4382B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13.07.2016</w:t>
            </w:r>
          </w:p>
        </w:tc>
      </w:tr>
      <w:tr w:rsidR="00B24050" w:rsidRPr="00B24050" w14:paraId="35C01B1D" w14:textId="77777777" w:rsidTr="00E82C8D">
        <w:tc>
          <w:tcPr>
            <w:tcW w:w="3190" w:type="dxa"/>
            <w:vAlign w:val="center"/>
          </w:tcPr>
          <w:p w14:paraId="169862C7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MS Office 2007</w:t>
            </w:r>
          </w:p>
        </w:tc>
        <w:tc>
          <w:tcPr>
            <w:tcW w:w="3190" w:type="dxa"/>
            <w:vAlign w:val="center"/>
          </w:tcPr>
          <w:p w14:paraId="6F123AAA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№ 135 </w:t>
            </w:r>
            <w:r w:rsidRPr="00B24050">
              <w:rPr>
                <w:rFonts w:ascii="Times New Roman" w:hAnsi="Times New Roman"/>
              </w:rPr>
              <w:t>от</w:t>
            </w:r>
            <w:r w:rsidRPr="00B24050">
              <w:rPr>
                <w:rFonts w:ascii="Times New Roman" w:hAnsi="Times New Roman"/>
                <w:lang w:val="en-US"/>
              </w:rPr>
              <w:t xml:space="preserve"> 17.09.2007</w:t>
            </w:r>
          </w:p>
          <w:p w14:paraId="29618BD0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1E3D6E60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бессрочно</w:t>
            </w:r>
          </w:p>
        </w:tc>
      </w:tr>
      <w:tr w:rsidR="00B24050" w:rsidRPr="00B24050" w14:paraId="4F573B76" w14:textId="77777777" w:rsidTr="00E82C8D">
        <w:tc>
          <w:tcPr>
            <w:tcW w:w="3190" w:type="dxa"/>
            <w:vAlign w:val="center"/>
          </w:tcPr>
          <w:p w14:paraId="25DCF0E4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Kaspersky Endpoint Security для бизнеса-Стандартный</w:t>
            </w:r>
          </w:p>
        </w:tc>
        <w:tc>
          <w:tcPr>
            <w:tcW w:w="3190" w:type="dxa"/>
            <w:vAlign w:val="center"/>
          </w:tcPr>
          <w:p w14:paraId="28122E00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>Д-2026-15 от 11.12.2015</w:t>
            </w:r>
          </w:p>
          <w:p w14:paraId="5C7B814D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Д-1481-16 от 25.11.2016</w:t>
            </w:r>
          </w:p>
        </w:tc>
        <w:tc>
          <w:tcPr>
            <w:tcW w:w="3191" w:type="dxa"/>
            <w:vAlign w:val="center"/>
          </w:tcPr>
          <w:p w14:paraId="091C55DF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>11.12.2016</w:t>
            </w:r>
          </w:p>
          <w:p w14:paraId="1F16F8E5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25.12.2017</w:t>
            </w:r>
          </w:p>
        </w:tc>
      </w:tr>
      <w:tr w:rsidR="00B24050" w:rsidRPr="00B24050" w14:paraId="0A1547F7" w14:textId="77777777" w:rsidTr="00E82C8D">
        <w:tc>
          <w:tcPr>
            <w:tcW w:w="3190" w:type="dxa"/>
            <w:vAlign w:val="center"/>
          </w:tcPr>
          <w:p w14:paraId="609108A3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7-Zip</w:t>
            </w:r>
          </w:p>
        </w:tc>
        <w:tc>
          <w:tcPr>
            <w:tcW w:w="3190" w:type="dxa"/>
            <w:vAlign w:val="center"/>
          </w:tcPr>
          <w:p w14:paraId="37054F33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14:paraId="61BC2646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бессрочно</w:t>
            </w:r>
          </w:p>
        </w:tc>
      </w:tr>
      <w:tr w:rsidR="00B24050" w:rsidRPr="00B24050" w14:paraId="052A0384" w14:textId="77777777" w:rsidTr="00E82C8D">
        <w:tc>
          <w:tcPr>
            <w:tcW w:w="3190" w:type="dxa"/>
            <w:vAlign w:val="center"/>
          </w:tcPr>
          <w:p w14:paraId="6D767DD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>Mathcad Education - University Edition (200 pack)</w:t>
            </w:r>
          </w:p>
        </w:tc>
        <w:tc>
          <w:tcPr>
            <w:tcW w:w="3190" w:type="dxa"/>
            <w:vAlign w:val="center"/>
          </w:tcPr>
          <w:p w14:paraId="75C7446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Д-1662-13 от 22.11.2013</w:t>
            </w:r>
          </w:p>
        </w:tc>
        <w:tc>
          <w:tcPr>
            <w:tcW w:w="3191" w:type="dxa"/>
            <w:vAlign w:val="center"/>
          </w:tcPr>
          <w:p w14:paraId="7898EBD3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>Бессрочно</w:t>
            </w:r>
          </w:p>
          <w:p w14:paraId="1D9C02F4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</w:p>
        </w:tc>
      </w:tr>
      <w:tr w:rsidR="00B24050" w:rsidRPr="00B24050" w14:paraId="3CD769C2" w14:textId="77777777" w:rsidTr="00E82C8D">
        <w:tc>
          <w:tcPr>
            <w:tcW w:w="3190" w:type="dxa"/>
            <w:vAlign w:val="center"/>
          </w:tcPr>
          <w:p w14:paraId="37D58D42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>MS Windows 7 Professional(</w:t>
            </w:r>
            <w:r w:rsidRPr="00B24050">
              <w:rPr>
                <w:rFonts w:ascii="Times New Roman" w:hAnsi="Times New Roman"/>
              </w:rPr>
              <w:t>для</w:t>
            </w:r>
            <w:r w:rsidRPr="00B24050">
              <w:rPr>
                <w:rFonts w:ascii="Times New Roman" w:hAnsi="Times New Roman"/>
                <w:lang w:val="en-US"/>
              </w:rPr>
              <w:t xml:space="preserve"> </w:t>
            </w:r>
            <w:r w:rsidRPr="00B24050">
              <w:rPr>
                <w:rFonts w:ascii="Times New Roman" w:hAnsi="Times New Roman"/>
              </w:rPr>
              <w:t>классов</w:t>
            </w:r>
            <w:r w:rsidRPr="00B24050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1699008F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06B730CA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11.10.2021 </w:t>
            </w:r>
          </w:p>
        </w:tc>
      </w:tr>
      <w:tr w:rsidR="00B24050" w:rsidRPr="00B24050" w14:paraId="706B86BC" w14:textId="77777777" w:rsidTr="00E82C8D">
        <w:tc>
          <w:tcPr>
            <w:tcW w:w="3190" w:type="dxa"/>
            <w:vAlign w:val="center"/>
          </w:tcPr>
          <w:p w14:paraId="2F01100B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lastRenderedPageBreak/>
              <w:t>MS Office Project Prof 2007(</w:t>
            </w:r>
            <w:r w:rsidRPr="00B24050">
              <w:rPr>
                <w:rFonts w:ascii="Times New Roman" w:hAnsi="Times New Roman"/>
              </w:rPr>
              <w:t>для</w:t>
            </w:r>
            <w:r w:rsidRPr="00B24050">
              <w:rPr>
                <w:rFonts w:ascii="Times New Roman" w:hAnsi="Times New Roman"/>
                <w:lang w:val="en-US"/>
              </w:rPr>
              <w:t xml:space="preserve"> </w:t>
            </w:r>
            <w:r w:rsidRPr="00B24050">
              <w:rPr>
                <w:rFonts w:ascii="Times New Roman" w:hAnsi="Times New Roman"/>
              </w:rPr>
              <w:t>классов</w:t>
            </w:r>
            <w:r w:rsidRPr="00B24050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56D1444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3535EA55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11.10.2021 </w:t>
            </w:r>
          </w:p>
        </w:tc>
      </w:tr>
      <w:tr w:rsidR="00B24050" w:rsidRPr="00B24050" w14:paraId="0B60F024" w14:textId="77777777" w:rsidTr="00E82C8D">
        <w:tc>
          <w:tcPr>
            <w:tcW w:w="3190" w:type="dxa"/>
            <w:vAlign w:val="center"/>
          </w:tcPr>
          <w:p w14:paraId="681CBB8D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Kaspersky Endpoint Security для бизнеса-Стандартный </w:t>
            </w:r>
          </w:p>
        </w:tc>
        <w:tc>
          <w:tcPr>
            <w:tcW w:w="3190" w:type="dxa"/>
            <w:vAlign w:val="center"/>
          </w:tcPr>
          <w:p w14:paraId="315407B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Д-300-18 от 21.03.2018 </w:t>
            </w:r>
          </w:p>
        </w:tc>
        <w:tc>
          <w:tcPr>
            <w:tcW w:w="3191" w:type="dxa"/>
            <w:vAlign w:val="center"/>
          </w:tcPr>
          <w:p w14:paraId="7FB98645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28.01.2020 </w:t>
            </w:r>
          </w:p>
        </w:tc>
      </w:tr>
      <w:tr w:rsidR="00B24050" w:rsidRPr="00B24050" w14:paraId="6CE7712C" w14:textId="77777777" w:rsidTr="00E82C8D">
        <w:tc>
          <w:tcPr>
            <w:tcW w:w="3190" w:type="dxa"/>
            <w:vAlign w:val="center"/>
          </w:tcPr>
          <w:p w14:paraId="20E95E49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Adobe Reader </w:t>
            </w:r>
          </w:p>
        </w:tc>
        <w:tc>
          <w:tcPr>
            <w:tcW w:w="3190" w:type="dxa"/>
            <w:vAlign w:val="center"/>
          </w:tcPr>
          <w:p w14:paraId="33D2DBC1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14:paraId="3B454EA9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бессрочно </w:t>
            </w:r>
          </w:p>
        </w:tc>
      </w:tr>
      <w:tr w:rsidR="00B24050" w:rsidRPr="00B24050" w14:paraId="057F40A6" w14:textId="77777777" w:rsidTr="00E82C8D">
        <w:tc>
          <w:tcPr>
            <w:tcW w:w="3190" w:type="dxa"/>
            <w:vAlign w:val="center"/>
          </w:tcPr>
          <w:p w14:paraId="05EDA5A4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Браузер Mozilla Firefox </w:t>
            </w:r>
          </w:p>
        </w:tc>
        <w:tc>
          <w:tcPr>
            <w:tcW w:w="3190" w:type="dxa"/>
            <w:vAlign w:val="center"/>
          </w:tcPr>
          <w:p w14:paraId="08F83369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14:paraId="34D90AC7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бессрочно </w:t>
            </w:r>
          </w:p>
        </w:tc>
      </w:tr>
      <w:tr w:rsidR="00B24050" w:rsidRPr="00B24050" w14:paraId="31DE37E9" w14:textId="77777777" w:rsidTr="00E82C8D">
        <w:tc>
          <w:tcPr>
            <w:tcW w:w="3190" w:type="dxa"/>
            <w:vAlign w:val="center"/>
          </w:tcPr>
          <w:p w14:paraId="7DDFD74C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Браузер Yandex </w:t>
            </w:r>
          </w:p>
        </w:tc>
        <w:tc>
          <w:tcPr>
            <w:tcW w:w="3190" w:type="dxa"/>
            <w:vAlign w:val="center"/>
          </w:tcPr>
          <w:p w14:paraId="0F538B41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14:paraId="1311EDD8" w14:textId="77777777" w:rsidR="00B24050" w:rsidRPr="00B24050" w:rsidRDefault="00B24050" w:rsidP="00B24050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32"/>
        <w:gridCol w:w="3576"/>
        <w:gridCol w:w="3321"/>
        <w:gridCol w:w="133"/>
      </w:tblGrid>
      <w:tr w:rsidR="00B24050" w:rsidRPr="00B24050" w14:paraId="59195567" w14:textId="77777777" w:rsidTr="00E82C8D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513A137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4D1C7DF7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  <w:b/>
              </w:rPr>
              <w:t>Профессиональны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базы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данных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и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информационны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справочны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системы</w:t>
            </w:r>
            <w:r w:rsidRPr="00B24050">
              <w:rPr>
                <w:rFonts w:ascii="Times New Roman" w:hAnsi="Times New Roman"/>
              </w:rPr>
              <w:t xml:space="preserve"> </w:t>
            </w:r>
          </w:p>
        </w:tc>
      </w:tr>
      <w:tr w:rsidR="00B24050" w:rsidRPr="00B24050" w14:paraId="71E941A4" w14:textId="77777777" w:rsidTr="00E82C8D">
        <w:trPr>
          <w:trHeight w:hRule="exact" w:val="270"/>
        </w:trPr>
        <w:tc>
          <w:tcPr>
            <w:tcW w:w="394" w:type="dxa"/>
          </w:tcPr>
          <w:p w14:paraId="3BEE471B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AA5DC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24050">
              <w:rPr>
                <w:rFonts w:ascii="Times New Roman" w:hAnsi="Times New Roman"/>
                <w:b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9B499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24050">
              <w:rPr>
                <w:rFonts w:ascii="Times New Roman" w:hAnsi="Times New Roman"/>
                <w:b/>
              </w:rPr>
              <w:t xml:space="preserve">Ссылка </w:t>
            </w:r>
          </w:p>
        </w:tc>
        <w:tc>
          <w:tcPr>
            <w:tcW w:w="133" w:type="dxa"/>
          </w:tcPr>
          <w:p w14:paraId="75023CF4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24050" w:rsidRPr="007E27D3" w14:paraId="7FB0FA22" w14:textId="77777777" w:rsidTr="00E82C8D">
        <w:trPr>
          <w:trHeight w:hRule="exact" w:val="14"/>
        </w:trPr>
        <w:tc>
          <w:tcPr>
            <w:tcW w:w="394" w:type="dxa"/>
          </w:tcPr>
          <w:p w14:paraId="1C882B17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9C43C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9F216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URL: http://education.polpred.com/ </w:t>
            </w:r>
          </w:p>
        </w:tc>
        <w:tc>
          <w:tcPr>
            <w:tcW w:w="133" w:type="dxa"/>
          </w:tcPr>
          <w:p w14:paraId="536909FC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7E27D3" w14:paraId="26956834" w14:textId="77777777" w:rsidTr="00E82C8D">
        <w:trPr>
          <w:trHeight w:hRule="exact" w:val="540"/>
        </w:trPr>
        <w:tc>
          <w:tcPr>
            <w:tcW w:w="394" w:type="dxa"/>
          </w:tcPr>
          <w:p w14:paraId="4378F8A4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78306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A2FAE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" w:type="dxa"/>
          </w:tcPr>
          <w:p w14:paraId="74241062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7E27D3" w14:paraId="75CE3B2F" w14:textId="77777777" w:rsidTr="00E82C8D">
        <w:trPr>
          <w:trHeight w:hRule="exact" w:val="826"/>
        </w:trPr>
        <w:tc>
          <w:tcPr>
            <w:tcW w:w="394" w:type="dxa"/>
          </w:tcPr>
          <w:p w14:paraId="4CCB5C3F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EB00F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4FAC0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14:paraId="4FA486A5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7E27D3" w14:paraId="06FF5BCE" w14:textId="77777777" w:rsidTr="00E82C8D">
        <w:trPr>
          <w:trHeight w:hRule="exact" w:val="555"/>
        </w:trPr>
        <w:tc>
          <w:tcPr>
            <w:tcW w:w="394" w:type="dxa"/>
          </w:tcPr>
          <w:p w14:paraId="03C172B6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A74AE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Поисковая система Академия Google (Google Scholar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AF268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URL: https://scholar.google.ru/ </w:t>
            </w:r>
          </w:p>
        </w:tc>
        <w:tc>
          <w:tcPr>
            <w:tcW w:w="133" w:type="dxa"/>
          </w:tcPr>
          <w:p w14:paraId="3C72464A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7E27D3" w14:paraId="348050ED" w14:textId="77777777" w:rsidTr="00E82C8D">
        <w:trPr>
          <w:trHeight w:hRule="exact" w:val="555"/>
        </w:trPr>
        <w:tc>
          <w:tcPr>
            <w:tcW w:w="394" w:type="dxa"/>
          </w:tcPr>
          <w:p w14:paraId="0D7195ED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15F64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5654E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URL: http://window.edu.ru/ </w:t>
            </w:r>
          </w:p>
        </w:tc>
        <w:tc>
          <w:tcPr>
            <w:tcW w:w="133" w:type="dxa"/>
          </w:tcPr>
          <w:p w14:paraId="1F0C4358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7E27D3" w14:paraId="2650308E" w14:textId="77777777" w:rsidTr="00E82C8D">
        <w:trPr>
          <w:trHeight w:hRule="exact" w:val="826"/>
        </w:trPr>
        <w:tc>
          <w:tcPr>
            <w:tcW w:w="394" w:type="dxa"/>
          </w:tcPr>
          <w:p w14:paraId="39AD524A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AB195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B6CA7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B24050">
              <w:rPr>
                <w:rFonts w:ascii="Times New Roman" w:hAnsi="Times New Roman"/>
                <w:lang w:val="en-US"/>
              </w:rPr>
              <w:t xml:space="preserve">URL: http://www1.fips.ru/ </w:t>
            </w:r>
          </w:p>
        </w:tc>
        <w:tc>
          <w:tcPr>
            <w:tcW w:w="133" w:type="dxa"/>
          </w:tcPr>
          <w:p w14:paraId="10444678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24050" w:rsidRPr="00B24050" w14:paraId="53CB51BF" w14:textId="77777777" w:rsidTr="00E82C8D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D636B95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1A233595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  <w:b/>
              </w:rPr>
              <w:t>9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Материально-техническо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обеспечение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дисциплины</w:t>
            </w:r>
            <w:r w:rsidRPr="00B24050">
              <w:rPr>
                <w:rFonts w:ascii="Times New Roman" w:hAnsi="Times New Roman"/>
              </w:rPr>
              <w:t xml:space="preserve"> </w:t>
            </w:r>
            <w:r w:rsidRPr="00B24050">
              <w:rPr>
                <w:rFonts w:ascii="Times New Roman" w:hAnsi="Times New Roman"/>
                <w:b/>
              </w:rPr>
              <w:t>(модуля)</w:t>
            </w:r>
            <w:r w:rsidRPr="00B24050">
              <w:rPr>
                <w:rFonts w:ascii="Times New Roman" w:hAnsi="Times New Roman"/>
              </w:rPr>
              <w:t xml:space="preserve"> </w:t>
            </w:r>
          </w:p>
        </w:tc>
      </w:tr>
      <w:tr w:rsidR="00B24050" w:rsidRPr="00B24050" w14:paraId="46A555E1" w14:textId="77777777" w:rsidTr="00E82C8D">
        <w:trPr>
          <w:trHeight w:hRule="exact" w:val="70"/>
        </w:trPr>
        <w:tc>
          <w:tcPr>
            <w:tcW w:w="394" w:type="dxa"/>
          </w:tcPr>
          <w:p w14:paraId="3A0BE434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14:paraId="753E743B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76" w:type="dxa"/>
          </w:tcPr>
          <w:p w14:paraId="77FDF75D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14:paraId="65079568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dxa"/>
          </w:tcPr>
          <w:p w14:paraId="6EFBA2E6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24050" w:rsidRPr="00B24050" w14:paraId="55E277EC" w14:textId="77777777" w:rsidTr="00E82C8D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FDC6A2F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4050">
              <w:rPr>
                <w:rFonts w:ascii="Times New Roman" w:hAnsi="Times New Roman"/>
              </w:rPr>
              <w:t xml:space="preserve">Материально-техническое обеспечение дисциплины включает: </w:t>
            </w:r>
          </w:p>
        </w:tc>
      </w:tr>
      <w:tr w:rsidR="00B24050" w:rsidRPr="00B24050" w14:paraId="5A24AF05" w14:textId="77777777" w:rsidTr="00E82C8D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5700"/>
            </w:tblGrid>
            <w:tr w:rsidR="00B24050" w:rsidRPr="00B24050" w14:paraId="1B892C33" w14:textId="77777777" w:rsidTr="00E82C8D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14:paraId="6C1F7352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B24050">
                    <w:rPr>
                      <w:rFonts w:ascii="Times New Roman" w:hAnsi="Times New Roman"/>
                      <w:b/>
                      <w:lang w:val="en-US"/>
                    </w:rPr>
                    <w:t>Тип и название аудитории</w:t>
                  </w:r>
                </w:p>
              </w:tc>
              <w:tc>
                <w:tcPr>
                  <w:tcW w:w="3072" w:type="pct"/>
                  <w:vAlign w:val="center"/>
                </w:tcPr>
                <w:p w14:paraId="0D9801C9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B24050">
                    <w:rPr>
                      <w:rFonts w:ascii="Times New Roman" w:hAnsi="Times New Roman"/>
                      <w:b/>
                      <w:lang w:val="en-US"/>
                    </w:rPr>
                    <w:t>Оснащение аудитории</w:t>
                  </w:r>
                </w:p>
              </w:tc>
            </w:tr>
            <w:tr w:rsidR="00B24050" w:rsidRPr="00B24050" w14:paraId="1585983D" w14:textId="77777777" w:rsidTr="00E82C8D">
              <w:tc>
                <w:tcPr>
                  <w:tcW w:w="1928" w:type="pct"/>
                </w:tcPr>
                <w:p w14:paraId="7871727F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14:paraId="33426767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B24050" w:rsidRPr="00B24050" w14:paraId="28486294" w14:textId="77777777" w:rsidTr="00E82C8D">
              <w:tc>
                <w:tcPr>
                  <w:tcW w:w="1928" w:type="pct"/>
                </w:tcPr>
                <w:p w14:paraId="412E0A04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14:paraId="1E431B97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Мультимедийные средства хранения, передачи и представления информации.</w:t>
                  </w:r>
                </w:p>
                <w:p w14:paraId="0F86250F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B24050" w:rsidRPr="00B24050" w14:paraId="6AA1B3A7" w14:textId="77777777" w:rsidTr="00E82C8D">
              <w:tc>
                <w:tcPr>
                  <w:tcW w:w="1928" w:type="pct"/>
                </w:tcPr>
                <w:p w14:paraId="7BFA8F18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14:paraId="565088EC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 xml:space="preserve">Персональные компьютеры с пакетом </w:t>
                  </w:r>
                  <w:r w:rsidRPr="00B24050">
                    <w:rPr>
                      <w:rFonts w:ascii="Times New Roman" w:hAnsi="Times New Roman"/>
                      <w:lang w:val="en-US"/>
                    </w:rPr>
                    <w:t>MS</w:t>
                  </w:r>
                  <w:r w:rsidRPr="00B24050">
                    <w:rPr>
                      <w:rFonts w:ascii="Times New Roman" w:hAnsi="Times New Roman"/>
                    </w:rPr>
                    <w:t xml:space="preserve"> </w:t>
                  </w:r>
                  <w:r w:rsidRPr="00B24050">
                    <w:rPr>
                      <w:rFonts w:ascii="Times New Roman" w:hAnsi="Times New Roman"/>
                      <w:lang w:val="en-US"/>
                    </w:rPr>
                    <w:t>Office</w:t>
                  </w:r>
                  <w:r w:rsidRPr="00B24050">
                    <w:rPr>
                      <w:rFonts w:ascii="Times New Roman" w:hAnsi="Times New Roman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B24050" w:rsidRPr="00B24050" w14:paraId="0E0D27D1" w14:textId="77777777" w:rsidTr="00E82C8D">
              <w:tc>
                <w:tcPr>
                  <w:tcW w:w="1928" w:type="pct"/>
                </w:tcPr>
                <w:p w14:paraId="5875F96A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14:paraId="40EE38FD" w14:textId="77777777" w:rsidR="00B24050" w:rsidRPr="00B24050" w:rsidRDefault="00B24050" w:rsidP="00B24050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24050">
                    <w:rPr>
                      <w:rFonts w:ascii="Times New Roman" w:hAnsi="Times New Roman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14:paraId="29BD319A" w14:textId="77777777" w:rsidR="00B24050" w:rsidRPr="00B24050" w:rsidRDefault="00B24050" w:rsidP="00B24050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4C5B36FF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9A8D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FB9B2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396DE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616F74C6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</w:t>
      </w:r>
    </w:p>
    <w:p w14:paraId="0BDFBDA1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</w:t>
      </w:r>
      <w:r w:rsidRPr="00B240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етенций по дисциплине «Информатика».</w:t>
      </w:r>
    </w:p>
    <w:p w14:paraId="217A79F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14:paraId="72A5E693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sz w:val="24"/>
          <w:szCs w:val="24"/>
          <w:lang w:eastAsia="ru-RU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14:paraId="618B7A2E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14:paraId="3EDB1C64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hAnsi="Times New Roman" w:cs="Times New Roman"/>
          <w:sz w:val="24"/>
          <w:szCs w:val="24"/>
          <w:lang w:eastAsia="ru-RU"/>
        </w:rPr>
        <w:t>Ответьте на контрольные</w:t>
      </w: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ыполните задания для самостоятельного выполнения.</w:t>
      </w:r>
    </w:p>
    <w:p w14:paraId="76DCEE75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абораторной работы предоставляется отчет. Отчет к лабораторным работам должен содержать:</w:t>
      </w:r>
    </w:p>
    <w:p w14:paraId="14B4FF4F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лабораторной работы; </w:t>
      </w:r>
    </w:p>
    <w:p w14:paraId="7EB33676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;</w:t>
      </w:r>
    </w:p>
    <w:p w14:paraId="3C3D58FC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теоретические сведения;</w:t>
      </w:r>
    </w:p>
    <w:p w14:paraId="188B88CD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лабораторной работе;</w:t>
      </w:r>
    </w:p>
    <w:p w14:paraId="3C0BDE5D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работы </w:t>
      </w: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писание последовательности действий при выполнении работы;</w:t>
      </w:r>
    </w:p>
    <w:p w14:paraId="2E5E70F9" w14:textId="77777777" w:rsidR="00B24050" w:rsidRPr="00B24050" w:rsidRDefault="00B24050" w:rsidP="00B24050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14:paraId="7820DC77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14:paraId="1FB6C38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работы и результаты оценивания.</w:t>
      </w:r>
    </w:p>
    <w:p w14:paraId="41780D73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водится в два этапа.</w:t>
      </w:r>
    </w:p>
    <w:p w14:paraId="35A8D4D6" w14:textId="77777777" w:rsidR="00B24050" w:rsidRPr="00B24050" w:rsidRDefault="00B24050" w:rsidP="00B24050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14:paraId="28F9EA57" w14:textId="77777777" w:rsidR="00B24050" w:rsidRPr="00B24050" w:rsidRDefault="00B24050" w:rsidP="00B24050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работы студенту необходимо ответить на дополнительные вопросы преподавателя.</w:t>
      </w:r>
    </w:p>
    <w:p w14:paraId="169FC1D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14:paraId="09DCB585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14:paraId="732C6350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лабораторная работа оценивается определенным количеством баллов исходя из 5-бальной шкалы. </w:t>
      </w:r>
    </w:p>
    <w:p w14:paraId="08EAF684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Флеш-накопителе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14:paraId="38FFE292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before="24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B240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лабораторных работ</w:t>
      </w:r>
    </w:p>
    <w:p w14:paraId="4BA3D2DB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14:paraId="66DCF0E6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 журнале.</w:t>
      </w:r>
    </w:p>
    <w:p w14:paraId="4512A37C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рого выполнять правила техники безопасности и санитарно-гигиенические нормы при работе в кабинете.</w:t>
      </w:r>
    </w:p>
    <w:p w14:paraId="7716B684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14:paraId="3D64EA6D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14:paraId="638236D4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14:paraId="157E5E0D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Занимать места в кабинете необходимо согласно «Схеме посадочных мест», начиная с первых парт.</w:t>
      </w:r>
    </w:p>
    <w:p w14:paraId="2BEAD5F1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Студент отвечает за состояние рабочего места и сохранность размещенного на нем оборудования.</w:t>
      </w:r>
    </w:p>
    <w:p w14:paraId="6B1E4162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14:paraId="02BF4DB5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чалом работы:</w:t>
      </w:r>
    </w:p>
    <w:p w14:paraId="0014CB09" w14:textId="77777777" w:rsidR="00B24050" w:rsidRPr="00B24050" w:rsidRDefault="00B24050" w:rsidP="00B24050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рядок на рабочем месте;</w:t>
      </w:r>
    </w:p>
    <w:p w14:paraId="38BDC72E" w14:textId="77777777" w:rsidR="00B24050" w:rsidRPr="00B24050" w:rsidRDefault="00B24050" w:rsidP="00B24050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гулировать положение монитора так, чтобы расстояние от глаз до экрана составляло не менее 50 см.</w:t>
      </w:r>
    </w:p>
    <w:p w14:paraId="638EEEF1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работы:</w:t>
      </w:r>
    </w:p>
    <w:p w14:paraId="7D718E81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14:paraId="0874EDD7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14:paraId="08D51811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14:paraId="7208F82C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 всех неисправностях немедленно сообщать преподавателю;</w:t>
      </w:r>
    </w:p>
    <w:p w14:paraId="5D25B26F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аварийной ситуации выключить компьютер.</w:t>
      </w:r>
    </w:p>
    <w:p w14:paraId="0A3B2F4F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работы:</w:t>
      </w:r>
    </w:p>
    <w:p w14:paraId="1B929B28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етодические указания к лабораторным работам и сдать их преподавателю;</w:t>
      </w:r>
    </w:p>
    <w:p w14:paraId="6256FC82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ить ЭВМ после разрешения преподавателя;</w:t>
      </w:r>
    </w:p>
    <w:p w14:paraId="3E220329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вести порядок на рабочем месте.</w:t>
      </w:r>
    </w:p>
    <w:p w14:paraId="39E00001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D0479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работе в компьютерном классе строго запрещается</w:t>
      </w: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E517531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ться в верхней одежде и грязной обуви;</w:t>
      </w:r>
    </w:p>
    <w:p w14:paraId="0609AD79" w14:textId="77777777" w:rsidR="00B24050" w:rsidRPr="00B24050" w:rsidRDefault="00B24050" w:rsidP="00B24050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имать пищу на рабочем месте и в компьютерном кабинете.</w:t>
      </w:r>
    </w:p>
    <w:p w14:paraId="3C50B82D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далять и перемещать чужие файлы;</w:t>
      </w:r>
    </w:p>
    <w:p w14:paraId="7FB6592E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риносить и запускать свое программное обеспечение (программы);</w:t>
      </w:r>
    </w:p>
    <w:p w14:paraId="11883AD1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аботать на ЭВМ грязными или мокрыми руками;</w:t>
      </w:r>
    </w:p>
    <w:p w14:paraId="32451634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Прикасаться пальцами к мониторам, стучать по ним;</w:t>
      </w:r>
    </w:p>
    <w:p w14:paraId="1F719E29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Включать и выключать компьютер без разрешения преподавателя;</w:t>
      </w:r>
    </w:p>
    <w:p w14:paraId="64CD597E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Класть диски, книги, тетради на составляющие компьютера;</w:t>
      </w:r>
    </w:p>
    <w:p w14:paraId="34EF255E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Подключать к компьютеру свои устройства (сот. телефоны, плееры).</w:t>
      </w:r>
    </w:p>
    <w:p w14:paraId="557964E2" w14:textId="77777777" w:rsidR="00B24050" w:rsidRPr="00B24050" w:rsidRDefault="00B24050" w:rsidP="00B2405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Работать на не исправном компьютере;</w:t>
      </w:r>
    </w:p>
    <w:p w14:paraId="2D2014DC" w14:textId="77777777" w:rsidR="00B24050" w:rsidRPr="00B24050" w:rsidRDefault="00B24050" w:rsidP="00B2405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ть вычислительную технику на длительное время без присмотра;</w:t>
      </w:r>
    </w:p>
    <w:p w14:paraId="42CCFED5" w14:textId="77777777" w:rsidR="00B24050" w:rsidRPr="00B24050" w:rsidRDefault="00B24050" w:rsidP="00B2405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саться к электрическим вилкам, розеткам, проводам, разъемам, задним стенкам системного блока и монитора;</w:t>
      </w:r>
    </w:p>
    <w:p w14:paraId="4D591316" w14:textId="77777777" w:rsidR="00B24050" w:rsidRPr="00B24050" w:rsidRDefault="00B24050" w:rsidP="00B24050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40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крывать корпуса, вынимать и вставлять разъемы, платы</w:t>
      </w:r>
    </w:p>
    <w:p w14:paraId="6D3E076F" w14:textId="77777777" w:rsidR="00B24050" w:rsidRPr="00B24050" w:rsidRDefault="00B24050" w:rsidP="00B2405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FB0225C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14:paraId="23231923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814F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</w:t>
      </w:r>
    </w:p>
    <w:p w14:paraId="43999CAD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71C7B3A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14:paraId="1AB04CDE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14:paraId="7881B09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амостоятельной работы</w:t>
      </w:r>
    </w:p>
    <w:p w14:paraId="2260B02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14:paraId="7252A899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амостоятельной работы:</w:t>
      </w:r>
    </w:p>
    <w:p w14:paraId="681AED04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ходного уровня владения информационными технологиями;</w:t>
      </w:r>
    </w:p>
    <w:p w14:paraId="6C03A0F8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знаний;</w:t>
      </w:r>
    </w:p>
    <w:p w14:paraId="62434739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стандартных задач профессиональной деятельности;</w:t>
      </w:r>
    </w:p>
    <w:p w14:paraId="4A103CBC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боты с различной по объему и виду информацией, учебной и научной литературой;</w:t>
      </w:r>
    </w:p>
    <w:p w14:paraId="6BF6C8C4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, умений;</w:t>
      </w:r>
    </w:p>
    <w:p w14:paraId="75810A8D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ние стандартных программных средств сбора, обработки, хранения и защиты информации</w:t>
      </w:r>
    </w:p>
    <w:p w14:paraId="727EAD18" w14:textId="77777777" w:rsidR="00B24050" w:rsidRPr="00B24050" w:rsidRDefault="00B24050" w:rsidP="00B24050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самостоятельного учебного труда и контроля за его эффективностью.</w:t>
      </w:r>
    </w:p>
    <w:p w14:paraId="00C364E3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14:paraId="630212F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14:paraId="619F2211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полнения </w:t>
      </w:r>
    </w:p>
    <w:p w14:paraId="30EAC749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14:paraId="39EBFE95" w14:textId="77777777" w:rsidR="00B24050" w:rsidRPr="00B24050" w:rsidRDefault="00B24050" w:rsidP="00B2405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14:paraId="2D926369" w14:textId="77777777" w:rsidR="00B24050" w:rsidRPr="00B24050" w:rsidRDefault="00B24050" w:rsidP="00B24050">
      <w:pPr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и преподавателем на лекционных занятиях;</w:t>
      </w:r>
    </w:p>
    <w:p w14:paraId="63FC7F58" w14:textId="77777777" w:rsidR="00B24050" w:rsidRPr="00B24050" w:rsidRDefault="00B24050" w:rsidP="00B24050">
      <w:pPr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 преподавателем в рамках электронных образовательных курсов;</w:t>
      </w:r>
    </w:p>
    <w:p w14:paraId="68AE48C1" w14:textId="77777777" w:rsidR="00B24050" w:rsidRPr="00B24050" w:rsidRDefault="00B24050" w:rsidP="00B24050">
      <w:pPr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14:paraId="012A02A3" w14:textId="77777777" w:rsidR="00B24050" w:rsidRPr="00B24050" w:rsidRDefault="00B24050" w:rsidP="00B2405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14:paraId="43B3D79E" w14:textId="77777777" w:rsidR="00B24050" w:rsidRPr="00B24050" w:rsidRDefault="00B24050" w:rsidP="00B2405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14:paraId="6563AF46" w14:textId="77777777" w:rsidR="00B24050" w:rsidRPr="00B24050" w:rsidRDefault="00B24050" w:rsidP="00B2405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</w:t>
      </w: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14:paraId="3C4804C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неаудиторных самостоятельных работ</w:t>
      </w:r>
    </w:p>
    <w:p w14:paraId="31ECBCF5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14:paraId="6219DB58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14:paraId="15009EBB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обучающийся получает, если:</w:t>
      </w:r>
    </w:p>
    <w:p w14:paraId="53D624A7" w14:textId="77777777" w:rsidR="00B24050" w:rsidRPr="00B24050" w:rsidRDefault="00B24050" w:rsidP="00B24050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ДЗ в соответствии со всеми заявленными требованиями;</w:t>
      </w:r>
    </w:p>
    <w:p w14:paraId="594907C3" w14:textId="77777777" w:rsidR="00B24050" w:rsidRPr="00B24050" w:rsidRDefault="00B24050" w:rsidP="00B24050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14:paraId="61BBAFA9" w14:textId="77777777" w:rsidR="00B24050" w:rsidRPr="00B24050" w:rsidRDefault="00B24050" w:rsidP="00B24050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босновать рациональность решения текущей задачи.; </w:t>
      </w:r>
    </w:p>
    <w:p w14:paraId="784ECED7" w14:textId="77777777" w:rsidR="00B24050" w:rsidRPr="00B24050" w:rsidRDefault="00B24050" w:rsidP="00B24050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но с достаточной полнотой излагает соответствующую теоретический раздел;</w:t>
      </w:r>
    </w:p>
    <w:p w14:paraId="02621641" w14:textId="77777777" w:rsidR="00B24050" w:rsidRPr="00B24050" w:rsidRDefault="00B24050" w:rsidP="00B24050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14:paraId="07FC70BE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50~85% от максимального количества баллов обучающийся получает, если:</w:t>
      </w:r>
    </w:p>
    <w:p w14:paraId="7A7DD42E" w14:textId="77777777" w:rsidR="00B24050" w:rsidRPr="00B24050" w:rsidRDefault="00B24050" w:rsidP="00B24050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70% от полного), но правильно выполнено задание;</w:t>
      </w:r>
    </w:p>
    <w:p w14:paraId="4841F185" w14:textId="77777777" w:rsidR="00B24050" w:rsidRPr="00B24050" w:rsidRDefault="00B24050" w:rsidP="00B24050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14:paraId="24DB5FF2" w14:textId="77777777" w:rsidR="00B24050" w:rsidRPr="00B24050" w:rsidRDefault="00B24050" w:rsidP="00B24050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14:paraId="0EFC9E95" w14:textId="77777777" w:rsidR="00B24050" w:rsidRPr="00B24050" w:rsidRDefault="00B24050" w:rsidP="00B24050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свой ответ, привести необходимые примеры;</w:t>
      </w:r>
    </w:p>
    <w:p w14:paraId="0C5C818A" w14:textId="77777777" w:rsidR="00B24050" w:rsidRPr="00B24050" w:rsidRDefault="00B24050" w:rsidP="00B24050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14:paraId="53E24294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36~50% от максимального количества баллов обучающийся получает, если:</w:t>
      </w:r>
    </w:p>
    <w:p w14:paraId="2A21117E" w14:textId="77777777" w:rsidR="00B24050" w:rsidRPr="00B24050" w:rsidRDefault="00B24050" w:rsidP="00B2405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не менее 50% от полного), но правильно изложено задание;</w:t>
      </w:r>
    </w:p>
    <w:p w14:paraId="51A8CD90" w14:textId="77777777" w:rsidR="00B24050" w:rsidRPr="00B24050" w:rsidRDefault="00B24050" w:rsidP="00B2405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а допущена 1 существенная ошибка;</w:t>
      </w:r>
    </w:p>
    <w:p w14:paraId="53E2EF65" w14:textId="77777777" w:rsidR="00B24050" w:rsidRPr="00B24050" w:rsidRDefault="00B24050" w:rsidP="00B2405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14:paraId="4406C69D" w14:textId="77777777" w:rsidR="00B24050" w:rsidRPr="00B24050" w:rsidRDefault="00B24050" w:rsidP="00B2405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 выполнение задания недостаточно логично и последовательно;</w:t>
      </w:r>
    </w:p>
    <w:p w14:paraId="52FE5578" w14:textId="77777777" w:rsidR="00B24050" w:rsidRPr="00B24050" w:rsidRDefault="00B24050" w:rsidP="00B2405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ответах на вопросы преподавателя.</w:t>
      </w:r>
    </w:p>
    <w:p w14:paraId="0221ADAC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35% и менее от максимального количества баллов обучающийся получает, если:</w:t>
      </w:r>
    </w:p>
    <w:p w14:paraId="61104120" w14:textId="77777777" w:rsidR="00B24050" w:rsidRPr="00B24050" w:rsidRDefault="00B24050" w:rsidP="00B24050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(менее 50% от полного) изложено задание;</w:t>
      </w:r>
    </w:p>
    <w:p w14:paraId="479F57D2" w14:textId="77777777" w:rsidR="00B24050" w:rsidRPr="00B24050" w:rsidRDefault="00B24050" w:rsidP="00B24050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14:paraId="46F8F30C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14:paraId="5790F271" w14:textId="77777777" w:rsidR="00B24050" w:rsidRPr="00B24050" w:rsidRDefault="00B24050" w:rsidP="00B24050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14:paraId="6EB1C625" w14:textId="77777777" w:rsidR="006E28A5" w:rsidRPr="00F77958" w:rsidRDefault="006E28A5" w:rsidP="006E28A5">
      <w:pPr>
        <w:suppressAutoHyphens w:val="0"/>
        <w:spacing w:after="60"/>
        <w:ind w:firstLine="284"/>
        <w:jc w:val="both"/>
        <w:rPr>
          <w:rFonts w:ascii="Times New Roman" w:hAnsi="Times New Roman" w:cs="Times New Roman"/>
        </w:rPr>
      </w:pPr>
    </w:p>
    <w:sectPr w:rsidR="006E28A5" w:rsidRPr="00F77958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8735" w14:textId="77777777" w:rsidR="003A08F2" w:rsidRDefault="003A08F2" w:rsidP="007F4148">
      <w:pPr>
        <w:spacing w:after="0" w:line="240" w:lineRule="auto"/>
      </w:pPr>
      <w:r>
        <w:separator/>
      </w:r>
    </w:p>
  </w:endnote>
  <w:endnote w:type="continuationSeparator" w:id="0">
    <w:p w14:paraId="4E0EC8EC" w14:textId="77777777" w:rsidR="003A08F2" w:rsidRDefault="003A08F2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50A5" w14:textId="77777777" w:rsidR="005B74FE" w:rsidRDefault="000A152D" w:rsidP="004C6E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74F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367F23" w14:textId="77777777" w:rsidR="005B74FE" w:rsidRDefault="005B74FE" w:rsidP="004C6EC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8872" w14:textId="77777777" w:rsidR="005B74FE" w:rsidRDefault="005B74FE" w:rsidP="004C6EC5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836E" w14:textId="77777777" w:rsidR="005B74FE" w:rsidRDefault="005B74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EA17" w14:textId="77777777" w:rsidR="003A08F2" w:rsidRDefault="003A08F2" w:rsidP="007F4148">
      <w:pPr>
        <w:spacing w:after="0" w:line="240" w:lineRule="auto"/>
      </w:pPr>
      <w:r>
        <w:separator/>
      </w:r>
    </w:p>
  </w:footnote>
  <w:footnote w:type="continuationSeparator" w:id="0">
    <w:p w14:paraId="3DFF974C" w14:textId="77777777" w:rsidR="003A08F2" w:rsidRDefault="003A08F2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A41406"/>
    <w:multiLevelType w:val="hybridMultilevel"/>
    <w:tmpl w:val="AFDAABEC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0AA2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D74083"/>
    <w:multiLevelType w:val="hybridMultilevel"/>
    <w:tmpl w:val="2D243C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1E2D4A8C"/>
    <w:multiLevelType w:val="hybridMultilevel"/>
    <w:tmpl w:val="45D45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930806"/>
    <w:multiLevelType w:val="hybridMultilevel"/>
    <w:tmpl w:val="F8928DAE"/>
    <w:lvl w:ilvl="0" w:tplc="E27E944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C42"/>
    <w:multiLevelType w:val="hybridMultilevel"/>
    <w:tmpl w:val="7E286626"/>
    <w:lvl w:ilvl="0" w:tplc="0419000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8" w15:restartNumberingAfterBreak="0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D207AC"/>
    <w:multiLevelType w:val="hybridMultilevel"/>
    <w:tmpl w:val="6D801F6C"/>
    <w:lvl w:ilvl="0" w:tplc="73D064BE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B65B0"/>
    <w:multiLevelType w:val="multilevel"/>
    <w:tmpl w:val="B6A6A1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7D01EA9"/>
    <w:multiLevelType w:val="multilevel"/>
    <w:tmpl w:val="B6A6A1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DA25EEA"/>
    <w:multiLevelType w:val="hybridMultilevel"/>
    <w:tmpl w:val="248682F6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2541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DA0673B"/>
    <w:multiLevelType w:val="hybridMultilevel"/>
    <w:tmpl w:val="09A8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4B50"/>
    <w:multiLevelType w:val="hybridMultilevel"/>
    <w:tmpl w:val="1F067D86"/>
    <w:lvl w:ilvl="0" w:tplc="12E42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465C"/>
    <w:multiLevelType w:val="hybridMultilevel"/>
    <w:tmpl w:val="EDE29A04"/>
    <w:lvl w:ilvl="0" w:tplc="E27E94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22"/>
  </w:num>
  <w:num w:numId="5">
    <w:abstractNumId w:val="36"/>
  </w:num>
  <w:num w:numId="6">
    <w:abstractNumId w:val="24"/>
  </w:num>
  <w:num w:numId="7">
    <w:abstractNumId w:val="10"/>
  </w:num>
  <w:num w:numId="8">
    <w:abstractNumId w:val="7"/>
  </w:num>
  <w:num w:numId="9">
    <w:abstractNumId w:val="39"/>
  </w:num>
  <w:num w:numId="10">
    <w:abstractNumId w:val="29"/>
  </w:num>
  <w:num w:numId="11">
    <w:abstractNumId w:val="0"/>
  </w:num>
  <w:num w:numId="12">
    <w:abstractNumId w:val="8"/>
  </w:num>
  <w:num w:numId="13">
    <w:abstractNumId w:val="23"/>
  </w:num>
  <w:num w:numId="14">
    <w:abstractNumId w:val="33"/>
  </w:num>
  <w:num w:numId="15">
    <w:abstractNumId w:val="4"/>
  </w:num>
  <w:num w:numId="16">
    <w:abstractNumId w:val="25"/>
  </w:num>
  <w:num w:numId="17">
    <w:abstractNumId w:val="15"/>
  </w:num>
  <w:num w:numId="18">
    <w:abstractNumId w:val="40"/>
  </w:num>
  <w:num w:numId="19">
    <w:abstractNumId w:val="30"/>
  </w:num>
  <w:num w:numId="20">
    <w:abstractNumId w:val="32"/>
  </w:num>
  <w:num w:numId="21">
    <w:abstractNumId w:val="28"/>
  </w:num>
  <w:num w:numId="22">
    <w:abstractNumId w:val="18"/>
  </w:num>
  <w:num w:numId="23">
    <w:abstractNumId w:val="13"/>
  </w:num>
  <w:num w:numId="24">
    <w:abstractNumId w:val="20"/>
  </w:num>
  <w:num w:numId="25">
    <w:abstractNumId w:val="41"/>
  </w:num>
  <w:num w:numId="26">
    <w:abstractNumId w:val="26"/>
  </w:num>
  <w:num w:numId="27">
    <w:abstractNumId w:val="5"/>
  </w:num>
  <w:num w:numId="28">
    <w:abstractNumId w:val="9"/>
  </w:num>
  <w:num w:numId="29">
    <w:abstractNumId w:val="27"/>
  </w:num>
  <w:num w:numId="30">
    <w:abstractNumId w:val="21"/>
  </w:num>
  <w:num w:numId="31">
    <w:abstractNumId w:val="19"/>
  </w:num>
  <w:num w:numId="32">
    <w:abstractNumId w:val="12"/>
  </w:num>
  <w:num w:numId="33">
    <w:abstractNumId w:val="6"/>
  </w:num>
  <w:num w:numId="34">
    <w:abstractNumId w:val="3"/>
  </w:num>
  <w:num w:numId="35">
    <w:abstractNumId w:val="17"/>
  </w:num>
  <w:num w:numId="36">
    <w:abstractNumId w:val="2"/>
  </w:num>
  <w:num w:numId="37">
    <w:abstractNumId w:val="35"/>
  </w:num>
  <w:num w:numId="38">
    <w:abstractNumId w:val="1"/>
  </w:num>
  <w:num w:numId="39">
    <w:abstractNumId w:val="38"/>
  </w:num>
  <w:num w:numId="40">
    <w:abstractNumId w:val="34"/>
  </w:num>
  <w:num w:numId="41">
    <w:abstractNumId w:val="16"/>
  </w:num>
  <w:num w:numId="42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148"/>
    <w:rsid w:val="0004129F"/>
    <w:rsid w:val="00080325"/>
    <w:rsid w:val="00093DF4"/>
    <w:rsid w:val="000A152D"/>
    <w:rsid w:val="000B41FA"/>
    <w:rsid w:val="000C3F76"/>
    <w:rsid w:val="000C407E"/>
    <w:rsid w:val="0014409E"/>
    <w:rsid w:val="00233C47"/>
    <w:rsid w:val="00235547"/>
    <w:rsid w:val="003A08F2"/>
    <w:rsid w:val="003C6E0B"/>
    <w:rsid w:val="00401374"/>
    <w:rsid w:val="00474ED9"/>
    <w:rsid w:val="004819B6"/>
    <w:rsid w:val="0048359F"/>
    <w:rsid w:val="004B3BC4"/>
    <w:rsid w:val="004B692B"/>
    <w:rsid w:val="004C6EC5"/>
    <w:rsid w:val="004E4C97"/>
    <w:rsid w:val="00512768"/>
    <w:rsid w:val="00541E52"/>
    <w:rsid w:val="0058216A"/>
    <w:rsid w:val="005B74FE"/>
    <w:rsid w:val="005D0336"/>
    <w:rsid w:val="005D6CF5"/>
    <w:rsid w:val="006232F8"/>
    <w:rsid w:val="00636FFD"/>
    <w:rsid w:val="00694EBD"/>
    <w:rsid w:val="006B5F48"/>
    <w:rsid w:val="006E28A5"/>
    <w:rsid w:val="0070361F"/>
    <w:rsid w:val="00706BCA"/>
    <w:rsid w:val="00721F7D"/>
    <w:rsid w:val="0078129F"/>
    <w:rsid w:val="007A4308"/>
    <w:rsid w:val="007E27D3"/>
    <w:rsid w:val="007F4148"/>
    <w:rsid w:val="008B6A8E"/>
    <w:rsid w:val="008E6F31"/>
    <w:rsid w:val="00912D2E"/>
    <w:rsid w:val="009422E0"/>
    <w:rsid w:val="00966E8D"/>
    <w:rsid w:val="00995708"/>
    <w:rsid w:val="009E74DA"/>
    <w:rsid w:val="009F370A"/>
    <w:rsid w:val="00A20F31"/>
    <w:rsid w:val="00A43965"/>
    <w:rsid w:val="00A50976"/>
    <w:rsid w:val="00A56CCC"/>
    <w:rsid w:val="00AD539A"/>
    <w:rsid w:val="00B060C9"/>
    <w:rsid w:val="00B24050"/>
    <w:rsid w:val="00B25068"/>
    <w:rsid w:val="00B312D6"/>
    <w:rsid w:val="00B61A8E"/>
    <w:rsid w:val="00B82ACD"/>
    <w:rsid w:val="00BC1B1E"/>
    <w:rsid w:val="00C26D87"/>
    <w:rsid w:val="00C974CC"/>
    <w:rsid w:val="00CA11D1"/>
    <w:rsid w:val="00D12CB9"/>
    <w:rsid w:val="00D132F6"/>
    <w:rsid w:val="00D95B15"/>
    <w:rsid w:val="00DE4840"/>
    <w:rsid w:val="00E14C41"/>
    <w:rsid w:val="00E25C42"/>
    <w:rsid w:val="00E76A14"/>
    <w:rsid w:val="00EA4176"/>
    <w:rsid w:val="00EA542A"/>
    <w:rsid w:val="00F71378"/>
    <w:rsid w:val="00F7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5238"/>
  <w15:docId w15:val="{29EFFD4C-4F07-4B25-AFF5-4F96F52D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uiPriority w:val="99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11">
    <w:name w:val="Заголовок1"/>
    <w:basedOn w:val="a0"/>
    <w:next w:val="a8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link w:val="a9"/>
    <w:rsid w:val="007F4148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4B3BC4"/>
  </w:style>
  <w:style w:type="paragraph" w:styleId="aa">
    <w:name w:val="List"/>
    <w:basedOn w:val="a8"/>
    <w:rsid w:val="007F4148"/>
    <w:rPr>
      <w:rFonts w:cs="Mangal"/>
    </w:rPr>
  </w:style>
  <w:style w:type="paragraph" w:styleId="ab">
    <w:name w:val="Title"/>
    <w:basedOn w:val="a0"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d">
    <w:name w:val="footer"/>
    <w:basedOn w:val="a0"/>
    <w:uiPriority w:val="99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0">
    <w:name w:val="Balloon Text"/>
    <w:basedOn w:val="a0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D428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2"/>
    <w:uiPriority w:val="59"/>
    <w:rsid w:val="006A5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0"/>
    <w:link w:val="af5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6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0"/>
    <w:link w:val="af8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8">
    <w:name w:val="Текст Знак"/>
    <w:basedOn w:val="a1"/>
    <w:link w:val="af7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Document Map"/>
    <w:basedOn w:val="a0"/>
    <w:link w:val="afa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c">
    <w:name w:val="Вода"/>
    <w:basedOn w:val="a0"/>
    <w:link w:val="afd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d">
    <w:name w:val="Вода Знак"/>
    <w:basedOn w:val="a1"/>
    <w:link w:val="afc"/>
    <w:rsid w:val="004B3BC4"/>
    <w:rPr>
      <w:rFonts w:ascii="Arial" w:eastAsia="Calibri" w:hAnsi="Arial" w:cs="Times New Roman"/>
      <w:sz w:val="20"/>
    </w:rPr>
  </w:style>
  <w:style w:type="paragraph" w:customStyle="1" w:styleId="afe">
    <w:name w:val="Задание"/>
    <w:basedOn w:val="1"/>
    <w:link w:val="aff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">
    <w:name w:val="Задание Знак"/>
    <w:basedOn w:val="a1"/>
    <w:link w:val="afe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0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6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1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basedOn w:val="a1"/>
    <w:rsid w:val="004B3BC4"/>
    <w:rPr>
      <w:color w:val="800080" w:themeColor="followedHyperlink"/>
      <w:u w:val="single"/>
    </w:rPr>
  </w:style>
  <w:style w:type="paragraph" w:styleId="aff3">
    <w:name w:val="caption"/>
    <w:basedOn w:val="a0"/>
    <w:next w:val="a0"/>
    <w:uiPriority w:val="35"/>
    <w:unhideWhenUsed/>
    <w:qFormat/>
    <w:rsid w:val="008E6F3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2"/>
    <w:uiPriority w:val="59"/>
    <w:rsid w:val="006E28A5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3"/>
    <w:uiPriority w:val="59"/>
    <w:rsid w:val="00B24050"/>
    <w:pPr>
      <w:spacing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https://magtu.informsystema.ru/uploader/fileUpload?name=2392.pdf&amp;show=dcatalogues/1/1130084/2392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informatika-v-2-t-tom-1-45182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s://urait.ru/viewer/programmirovanie-na-vba-v-ms-excel-447096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urait.ru/viewer/informatika-i-informacionnye-tehnologii-431772" TargetMode="External"/><Relationship Id="rId29" Type="http://schemas.openxmlformats.org/officeDocument/2006/relationships/hyperlink" Target="https://magtu.informsyste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viewer/osnovy-ispolzovaniya-i-proektirovaniya-baz-dannyh-4528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/viewer/zaschita-informacii-422772" TargetMode="External"/><Relationship Id="rId28" Type="http://schemas.openxmlformats.org/officeDocument/2006/relationships/hyperlink" Target="https://magtu.informsystema.ru/uploader/fileUpload?name=1292.pdf&amp;show=dcatalogues/1/1123496/1292.pdf&amp;view=true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new.znanium.com/read?id=309189" TargetMode="External"/><Relationship Id="rId27" Type="http://schemas.openxmlformats.org/officeDocument/2006/relationships/hyperlink" Target="https://magtu.informsystema.ru/uploader/fileUpload?name=1418.pdf&amp;show=dcatalogues/1/1123933/1418.pdf&amp;view=tru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BB44-AC5F-44F3-AC1F-B85D4D6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969</Words>
  <Characters>4542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3-02T06:27:00Z</cp:lastPrinted>
  <dcterms:created xsi:type="dcterms:W3CDTF">2020-04-29T12:25:00Z</dcterms:created>
  <dcterms:modified xsi:type="dcterms:W3CDTF">2020-11-13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